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709" w14:textId="77777777" w:rsidR="003135C9" w:rsidRPr="00753CF7" w:rsidRDefault="003135C9" w:rsidP="00F51AAE">
      <w:pPr>
        <w:ind w:leftChars="-147" w:hangingChars="147" w:hanging="284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様式第６号　スーパーバイザー登録更新申請書</w:t>
      </w:r>
    </w:p>
    <w:p w14:paraId="30ABD197" w14:textId="77777777" w:rsidR="003135C9" w:rsidRPr="00753CF7" w:rsidRDefault="003135C9" w:rsidP="00F51AAE">
      <w:pPr>
        <w:ind w:leftChars="-147" w:hangingChars="147" w:hanging="284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認定社会福祉士認証・認定機構</w:t>
      </w:r>
    </w:p>
    <w:p w14:paraId="4A946838" w14:textId="77777777" w:rsidR="003135C9" w:rsidRPr="00753CF7" w:rsidRDefault="00C64BB6" w:rsidP="00F51AAE">
      <w:pPr>
        <w:ind w:leftChars="-147" w:hangingChars="147" w:hanging="284"/>
        <w:rPr>
          <w:rFonts w:cs="Century"/>
          <w:szCs w:val="21"/>
        </w:rPr>
      </w:pPr>
      <w:r>
        <w:rPr>
          <w:rFonts w:cs="Century" w:hint="eastAsia"/>
          <w:szCs w:val="21"/>
        </w:rPr>
        <w:t>機構長</w:t>
      </w:r>
      <w:r w:rsidR="003135C9" w:rsidRPr="00753CF7">
        <w:rPr>
          <w:rFonts w:cs="Century" w:hint="eastAsia"/>
          <w:szCs w:val="21"/>
        </w:rPr>
        <w:t>様</w:t>
      </w:r>
    </w:p>
    <w:p w14:paraId="54B31DAC" w14:textId="77777777" w:rsidR="00F51AAE" w:rsidRDefault="003135C9" w:rsidP="00F51AAE">
      <w:pPr>
        <w:jc w:val="center"/>
        <w:rPr>
          <w:rFonts w:cs="Century"/>
          <w:sz w:val="24"/>
        </w:rPr>
      </w:pPr>
      <w:r w:rsidRPr="00753CF7">
        <w:rPr>
          <w:rFonts w:cs="Century" w:hint="eastAsia"/>
          <w:sz w:val="24"/>
        </w:rPr>
        <w:t>認定社会福祉士制度スーパーバイザー登録更新申請書</w:t>
      </w:r>
    </w:p>
    <w:p w14:paraId="50A346DE" w14:textId="6F9F7E09" w:rsidR="003135C9" w:rsidRPr="00F51AAE" w:rsidRDefault="003135C9" w:rsidP="00F51AAE">
      <w:pPr>
        <w:ind w:leftChars="-147" w:hangingChars="147" w:hanging="284"/>
        <w:jc w:val="left"/>
        <w:rPr>
          <w:rFonts w:cs="Century"/>
          <w:sz w:val="24"/>
        </w:rPr>
      </w:pPr>
      <w:r w:rsidRPr="00753CF7">
        <w:rPr>
          <w:rFonts w:cs="Century" w:hint="eastAsia"/>
          <w:szCs w:val="21"/>
        </w:rPr>
        <w:t>認定社会福祉士制度スーパーバイザーとして、登録の更新を申請します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98"/>
        <w:gridCol w:w="509"/>
        <w:gridCol w:w="1285"/>
        <w:gridCol w:w="870"/>
        <w:gridCol w:w="4093"/>
        <w:gridCol w:w="567"/>
      </w:tblGrid>
      <w:tr w:rsidR="00707BEC" w:rsidRPr="00753CF7" w14:paraId="1E6F061C" w14:textId="77777777" w:rsidTr="0060067A">
        <w:trPr>
          <w:trHeight w:val="338"/>
          <w:jc w:val="center"/>
        </w:trPr>
        <w:tc>
          <w:tcPr>
            <w:tcW w:w="2452" w:type="dxa"/>
            <w:gridSpan w:val="2"/>
          </w:tcPr>
          <w:p w14:paraId="0FC18A8B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申請年月日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  <w:vAlign w:val="center"/>
          </w:tcPr>
          <w:p w14:paraId="0EECA34E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西暦　　</w:t>
            </w:r>
            <w:r w:rsidRPr="00753CF7">
              <w:rPr>
                <w:rFonts w:cs="Century" w:hint="eastAsia"/>
                <w:szCs w:val="21"/>
              </w:rPr>
              <w:t xml:space="preserve">　　　年　　　月　　　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1B2A4" w14:textId="77777777" w:rsidR="00707BEC" w:rsidRPr="00753CF7" w:rsidRDefault="00707BEC" w:rsidP="00270B33">
            <w:pPr>
              <w:ind w:leftChars="-50" w:left="-96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変更</w:t>
            </w:r>
          </w:p>
        </w:tc>
      </w:tr>
      <w:tr w:rsidR="00707BEC" w:rsidRPr="00753CF7" w14:paraId="5B3023D0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244A336B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ｽｰﾊﾟｰﾊﾞｲｻﾞｰ登録番号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4DA36224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FF8E9DB" w14:textId="77777777" w:rsidR="00707BEC" w:rsidRPr="00753CF7" w:rsidRDefault="00707BEC" w:rsidP="00270B33">
            <w:pPr>
              <w:ind w:leftChars="-50" w:left="-96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有無</w:t>
            </w:r>
          </w:p>
        </w:tc>
      </w:tr>
      <w:tr w:rsidR="00707BEC" w:rsidRPr="00753CF7" w14:paraId="6B0A6B6B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60DAD7AC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登録区分</w:t>
            </w:r>
            <w:r w:rsidRPr="00697E6E">
              <w:rPr>
                <w:rFonts w:cs="Century" w:hint="eastAsia"/>
                <w:sz w:val="18"/>
                <w:szCs w:val="18"/>
              </w:rPr>
              <w:t>（いずれか１つ）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4690DE04" w14:textId="7C40CC59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第</w:t>
            </w:r>
            <w:r w:rsidR="00853040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　□第</w:t>
            </w:r>
            <w:r w:rsidR="00853040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　□第</w:t>
            </w:r>
            <w:r w:rsidR="00853040">
              <w:rPr>
                <w:rFonts w:cs="Century" w:hint="eastAsia"/>
                <w:szCs w:val="21"/>
              </w:rPr>
              <w:t>3</w:t>
            </w:r>
            <w:r w:rsidRPr="00753CF7">
              <w:rPr>
                <w:rFonts w:cs="Century" w:hint="eastAsia"/>
                <w:szCs w:val="21"/>
              </w:rPr>
              <w:t>号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1)</w:t>
            </w:r>
            <w:r w:rsidRPr="00753CF7">
              <w:rPr>
                <w:rFonts w:cs="Century" w:hint="eastAsia"/>
                <w:szCs w:val="21"/>
              </w:rPr>
              <w:t xml:space="preserve">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2)</w:t>
            </w:r>
            <w:r w:rsidRPr="00753CF7">
              <w:rPr>
                <w:rFonts w:cs="Century" w:hint="eastAsia"/>
                <w:szCs w:val="21"/>
              </w:rPr>
              <w:t xml:space="preserve">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3)</w:t>
            </w:r>
            <w:r w:rsidRPr="00753CF7">
              <w:rPr>
                <w:rFonts w:cs="Century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EA214F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309E0F63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09C7CA1B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推薦団体</w:t>
            </w:r>
            <w:r>
              <w:rPr>
                <w:rFonts w:cs="Century" w:hint="eastAsia"/>
                <w:szCs w:val="21"/>
              </w:rPr>
              <w:t>（注１）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50A12661" w14:textId="77777777" w:rsidR="00707BEC" w:rsidRDefault="00707BEC" w:rsidP="00270B33">
            <w:pPr>
              <w:ind w:right="11"/>
              <w:rPr>
                <w:rFonts w:asciiTheme="minorEastAsia" w:eastAsiaTheme="minorEastAsia" w:hAnsiTheme="minorEastAsia" w:cs="Century"/>
                <w:szCs w:val="21"/>
              </w:rPr>
            </w:pPr>
            <w:r w:rsidRPr="005B4B92">
              <w:rPr>
                <w:rFonts w:asciiTheme="minorEastAsia" w:eastAsiaTheme="minorEastAsia" w:hAnsiTheme="minorEastAsia" w:cs="Century"/>
                <w:szCs w:val="21"/>
              </w:rPr>
              <w:t>□日本社会福祉士会　□日本医療</w:t>
            </w:r>
            <w:r w:rsidRPr="002E26DF">
              <w:rPr>
                <w:rFonts w:asciiTheme="minorEastAsia" w:eastAsiaTheme="minorEastAsia" w:hAnsiTheme="minorEastAsia" w:cs="Century" w:hint="eastAsia"/>
                <w:color w:val="000000" w:themeColor="text1"/>
                <w:szCs w:val="21"/>
              </w:rPr>
              <w:t>ソーシャルワーカー</w:t>
            </w:r>
            <w:r w:rsidRPr="005B4B92">
              <w:rPr>
                <w:rFonts w:asciiTheme="minorEastAsia" w:eastAsiaTheme="minorEastAsia" w:hAnsiTheme="minorEastAsia" w:cs="Century"/>
                <w:szCs w:val="21"/>
              </w:rPr>
              <w:t xml:space="preserve">協会　</w:t>
            </w:r>
          </w:p>
          <w:p w14:paraId="514A3665" w14:textId="77777777" w:rsidR="00707BEC" w:rsidRDefault="00707BEC" w:rsidP="00270B33">
            <w:pPr>
              <w:ind w:right="11"/>
              <w:rPr>
                <w:rFonts w:asciiTheme="minorEastAsia" w:eastAsiaTheme="minorEastAsia" w:hAnsiTheme="minorEastAsia" w:cs="Century"/>
                <w:szCs w:val="21"/>
              </w:rPr>
            </w:pPr>
            <w:r w:rsidRPr="005B4B92">
              <w:rPr>
                <w:rFonts w:asciiTheme="minorEastAsia" w:eastAsiaTheme="minorEastAsia" w:hAnsiTheme="minorEastAsia" w:cs="Century"/>
                <w:szCs w:val="21"/>
              </w:rPr>
              <w:t>□勤務先</w:t>
            </w:r>
            <w:r>
              <w:rPr>
                <w:rFonts w:asciiTheme="minorEastAsia" w:eastAsiaTheme="minorEastAsia" w:hAnsiTheme="minorEastAsia" w:cs="Century"/>
                <w:szCs w:val="21"/>
              </w:rPr>
              <w:t>（　　　　　　　　　　　　　　　　　　　　　　　　）</w:t>
            </w:r>
          </w:p>
          <w:p w14:paraId="2715B4C2" w14:textId="77777777" w:rsidR="00707BEC" w:rsidRPr="005B4B92" w:rsidRDefault="00707BEC" w:rsidP="00270B33">
            <w:pPr>
              <w:ind w:right="11"/>
              <w:rPr>
                <w:rFonts w:asciiTheme="minorEastAsia" w:eastAsiaTheme="minorEastAsia" w:hAnsiTheme="minorEastAsia" w:cs="Century"/>
                <w:szCs w:val="21"/>
              </w:rPr>
            </w:pPr>
            <w:r w:rsidRPr="005B4B92">
              <w:rPr>
                <w:rFonts w:asciiTheme="minorEastAsia" w:eastAsiaTheme="minorEastAsia" w:hAnsiTheme="minorEastAsia" w:cs="Century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Century" w:hint="eastAsia"/>
                <w:szCs w:val="21"/>
              </w:rPr>
              <w:t>日本</w:t>
            </w:r>
            <w:r w:rsidRPr="005B4B92">
              <w:rPr>
                <w:rFonts w:asciiTheme="minorEastAsia" w:eastAsiaTheme="minorEastAsia" w:hAnsiTheme="minorEastAsia" w:cs="Century" w:hint="eastAsia"/>
                <w:szCs w:val="21"/>
              </w:rPr>
              <w:t xml:space="preserve">ソーシャルワーク教育学校連盟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6C437D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5E0E613C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3AC1273A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（ふりがな）</w:t>
            </w:r>
          </w:p>
          <w:p w14:paraId="1F0AA2E1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申請者氏名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76175E2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（　　　　　　　　　　　　　　　）</w:t>
            </w:r>
          </w:p>
          <w:p w14:paraId="79845595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　　　　　　　　　　　　　　　　　　　㊞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4D43DB9" w14:textId="77777777" w:rsidR="00707BEC" w:rsidRPr="00753CF7" w:rsidRDefault="00707BEC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  <w:p w14:paraId="3D50C124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0284A1C2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68B52EDC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生年月日（満　年）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09D395A0" w14:textId="77777777" w:rsidR="00707BEC" w:rsidRPr="00753CF7" w:rsidRDefault="00707BEC" w:rsidP="00270B33">
            <w:pPr>
              <w:ind w:right="11"/>
              <w:jc w:val="lef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西暦　　　　</w:t>
            </w:r>
            <w:r w:rsidRPr="00753CF7">
              <w:rPr>
                <w:rFonts w:cs="Century" w:hint="eastAsia"/>
                <w:szCs w:val="21"/>
              </w:rPr>
              <w:t xml:space="preserve">　年　　　月　　　日　（　　　　　歳）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51FDD97" w14:textId="77777777" w:rsidR="00707BEC" w:rsidRPr="00753CF7" w:rsidRDefault="00707BEC" w:rsidP="00270B33">
            <w:pPr>
              <w:ind w:right="11"/>
              <w:jc w:val="left"/>
              <w:rPr>
                <w:rFonts w:cs="Century"/>
                <w:szCs w:val="21"/>
              </w:rPr>
            </w:pPr>
          </w:p>
        </w:tc>
      </w:tr>
      <w:tr w:rsidR="00707BEC" w:rsidRPr="00753CF7" w14:paraId="618A0F29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353E2FEC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性別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2DC13D2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　□男　　　□女　　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9544939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5D064F3D" w14:textId="77777777" w:rsidTr="0060067A">
        <w:trPr>
          <w:trHeight w:val="419"/>
          <w:jc w:val="center"/>
        </w:trPr>
        <w:tc>
          <w:tcPr>
            <w:tcW w:w="854" w:type="dxa"/>
            <w:vMerge w:val="restart"/>
            <w:vAlign w:val="center"/>
          </w:tcPr>
          <w:p w14:paraId="0874709D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自宅</w:t>
            </w:r>
          </w:p>
        </w:tc>
        <w:tc>
          <w:tcPr>
            <w:tcW w:w="1598" w:type="dxa"/>
            <w:vAlign w:val="center"/>
          </w:tcPr>
          <w:p w14:paraId="7610ECE8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</w:t>
            </w:r>
          </w:p>
          <w:p w14:paraId="025D7121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55C9A16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340EE64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4BAC3FA" w14:textId="77777777" w:rsidTr="0060067A">
        <w:trPr>
          <w:jc w:val="center"/>
        </w:trPr>
        <w:tc>
          <w:tcPr>
            <w:tcW w:w="854" w:type="dxa"/>
            <w:vMerge/>
            <w:vAlign w:val="center"/>
          </w:tcPr>
          <w:p w14:paraId="561AB9FD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F27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Tel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828C0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048EE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2A8FE47D" w14:textId="77777777" w:rsidTr="0060067A">
        <w:trPr>
          <w:jc w:val="center"/>
        </w:trPr>
        <w:tc>
          <w:tcPr>
            <w:tcW w:w="854" w:type="dxa"/>
            <w:vMerge/>
            <w:vAlign w:val="center"/>
          </w:tcPr>
          <w:p w14:paraId="6BFD2EC6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3C7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Fax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8C14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BAAD1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3D8C2C38" w14:textId="77777777" w:rsidTr="0060067A">
        <w:trPr>
          <w:jc w:val="center"/>
        </w:trPr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6D3D56AA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DFE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e-mail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9DB6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2574F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0325EC0C" w14:textId="77777777" w:rsidTr="0060067A">
        <w:trPr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34DD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勤務先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365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名称・所属部署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95CC0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82166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23BDC930" w14:textId="77777777" w:rsidTr="0060067A">
        <w:trPr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3F5B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6C57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職名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D0DC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5C89C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078485E9" w14:textId="77777777" w:rsidTr="0060067A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BF8F9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4DB0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284BB" w14:textId="77777777" w:rsidR="00707BEC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〒</w:t>
            </w:r>
          </w:p>
          <w:p w14:paraId="5D101B9F" w14:textId="7E70E65D" w:rsidR="005804FA" w:rsidRPr="00753CF7" w:rsidRDefault="005804FA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095E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27F651CD" w14:textId="77777777" w:rsidTr="0060067A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E2D6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F26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Tel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85927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D4F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7AFD297" w14:textId="77777777" w:rsidTr="0060067A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FFD6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90D5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Fax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3F7E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AE995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CA11610" w14:textId="77777777" w:rsidTr="0060067A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E669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3824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e-mail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8896F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D1E5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752E335B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7AD861C4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連絡先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5A2B8314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　□自宅　　　□勤務先　　（いずれか一つにチェック）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507F3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7476DA48" w14:textId="77777777" w:rsidTr="0060067A">
        <w:trPr>
          <w:trHeight w:val="171"/>
          <w:jc w:val="center"/>
        </w:trPr>
        <w:tc>
          <w:tcPr>
            <w:tcW w:w="2452" w:type="dxa"/>
            <w:gridSpan w:val="2"/>
            <w:vMerge w:val="restart"/>
            <w:vAlign w:val="center"/>
          </w:tcPr>
          <w:p w14:paraId="08750EFE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公開情報（注</w:t>
            </w:r>
            <w:r>
              <w:rPr>
                <w:rFonts w:cs="Century" w:hint="eastAsia"/>
                <w:szCs w:val="21"/>
              </w:rPr>
              <w:t>３</w:t>
            </w:r>
            <w:r w:rsidRPr="00753CF7">
              <w:rPr>
                <w:rFonts w:cs="Century" w:hint="eastAsia"/>
                <w:szCs w:val="21"/>
              </w:rPr>
              <w:t>）</w:t>
            </w:r>
          </w:p>
        </w:tc>
        <w:tc>
          <w:tcPr>
            <w:tcW w:w="2664" w:type="dxa"/>
            <w:gridSpan w:val="3"/>
          </w:tcPr>
          <w:p w14:paraId="0DCCCD2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①公開する氏名</w:t>
            </w:r>
          </w:p>
        </w:tc>
        <w:tc>
          <w:tcPr>
            <w:tcW w:w="4093" w:type="dxa"/>
            <w:tcBorders>
              <w:right w:val="single" w:sz="12" w:space="0" w:color="auto"/>
            </w:tcBorders>
          </w:tcPr>
          <w:p w14:paraId="04E78227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078C6FE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DAF3857" w14:textId="77777777" w:rsidTr="0060067A">
        <w:trPr>
          <w:trHeight w:val="152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0EA0FE76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2664" w:type="dxa"/>
            <w:gridSpan w:val="3"/>
          </w:tcPr>
          <w:p w14:paraId="2A69D386" w14:textId="24AF94BA" w:rsidR="00707BEC" w:rsidRDefault="00707BEC" w:rsidP="00F51AAE">
            <w:pPr>
              <w:spacing w:line="220" w:lineRule="exact"/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②実施可能地域（都道府県</w:t>
            </w:r>
            <w:r w:rsidR="00F51AAE">
              <w:rPr>
                <w:rFonts w:cs="Century" w:hint="eastAsia"/>
                <w:szCs w:val="21"/>
              </w:rPr>
              <w:t>）</w:t>
            </w:r>
          </w:p>
          <w:p w14:paraId="514EA38C" w14:textId="0B861064" w:rsidR="00F51AAE" w:rsidRPr="00753CF7" w:rsidRDefault="00F51AAE" w:rsidP="00F51AAE">
            <w:pPr>
              <w:spacing w:line="220" w:lineRule="exact"/>
              <w:ind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５つまで選択可</w:t>
            </w:r>
          </w:p>
        </w:tc>
        <w:tc>
          <w:tcPr>
            <w:tcW w:w="4093" w:type="dxa"/>
            <w:tcBorders>
              <w:right w:val="single" w:sz="12" w:space="0" w:color="auto"/>
            </w:tcBorders>
          </w:tcPr>
          <w:p w14:paraId="50E511EB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EED38F6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777E2ACC" w14:textId="77777777" w:rsidTr="0060067A">
        <w:trPr>
          <w:trHeight w:val="245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76114EEC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 w:val="restart"/>
            <w:textDirection w:val="tbRlV"/>
            <w:vAlign w:val="center"/>
          </w:tcPr>
          <w:p w14:paraId="110DB48A" w14:textId="77777777" w:rsidR="00707BEC" w:rsidRPr="00753CF7" w:rsidRDefault="00707BEC" w:rsidP="00270B33">
            <w:pPr>
              <w:ind w:left="113" w:right="11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③連絡先</w:t>
            </w: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55D3CEE6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名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B5334F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3E249AA" w14:textId="77777777" w:rsidTr="0060067A">
        <w:trPr>
          <w:trHeight w:val="126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3E3CD0CA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3E22B8D0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5518DED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所属部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2927A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2283C92D" w14:textId="77777777" w:rsidTr="0060067A">
        <w:trPr>
          <w:trHeight w:val="487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7B30FA76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21057CC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6A9188BB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　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C3759F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14BB277D" w14:textId="77777777" w:rsidTr="0060067A">
        <w:trPr>
          <w:trHeight w:val="82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34C998D8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34F9539C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5C0969E7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Tel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030A1C6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5C918E8" w14:textId="77777777" w:rsidTr="0060067A">
        <w:trPr>
          <w:trHeight w:val="200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6AE691F1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2A79B8D9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1AB51EB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Fa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1675F8B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735B0003" w14:textId="77777777" w:rsidTr="0060067A">
        <w:trPr>
          <w:trHeight w:val="331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6ECD6C12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59B7EF0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005A404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e-mail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FCD7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3B026755" w14:textId="77777777" w:rsidTr="0060067A">
        <w:trPr>
          <w:trHeight w:val="146"/>
          <w:jc w:val="center"/>
        </w:trPr>
        <w:tc>
          <w:tcPr>
            <w:tcW w:w="2452" w:type="dxa"/>
            <w:gridSpan w:val="2"/>
            <w:tcBorders>
              <w:bottom w:val="single" w:sz="4" w:space="0" w:color="auto"/>
            </w:tcBorders>
            <w:vAlign w:val="center"/>
          </w:tcPr>
          <w:p w14:paraId="051C65E2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情報公開の同意</w:t>
            </w:r>
          </w:p>
        </w:tc>
        <w:tc>
          <w:tcPr>
            <w:tcW w:w="7324" w:type="dxa"/>
            <w:gridSpan w:val="5"/>
            <w:tcBorders>
              <w:bottom w:val="single" w:sz="4" w:space="0" w:color="auto"/>
            </w:tcBorders>
          </w:tcPr>
          <w:p w14:paraId="2D7D4D1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上記「公開情報」を公開することに同意します。</w:t>
            </w:r>
          </w:p>
        </w:tc>
      </w:tr>
      <w:tr w:rsidR="00707BEC" w:rsidRPr="00753CF7" w14:paraId="45D6FD2F" w14:textId="77777777" w:rsidTr="0060067A">
        <w:trPr>
          <w:trHeight w:val="68"/>
          <w:jc w:val="center"/>
        </w:trPr>
        <w:tc>
          <w:tcPr>
            <w:tcW w:w="2452" w:type="dxa"/>
            <w:gridSpan w:val="2"/>
            <w:tcBorders>
              <w:bottom w:val="single" w:sz="4" w:space="0" w:color="auto"/>
            </w:tcBorders>
            <w:vAlign w:val="center"/>
          </w:tcPr>
          <w:p w14:paraId="6642FFC5" w14:textId="77777777" w:rsidR="00707BEC" w:rsidRPr="00753CF7" w:rsidRDefault="00707BEC" w:rsidP="00270B33">
            <w:pPr>
              <w:ind w:right="420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行動規範の遵守</w:t>
            </w:r>
          </w:p>
        </w:tc>
        <w:tc>
          <w:tcPr>
            <w:tcW w:w="7324" w:type="dxa"/>
            <w:gridSpan w:val="5"/>
            <w:tcBorders>
              <w:bottom w:val="single" w:sz="4" w:space="0" w:color="auto"/>
            </w:tcBorders>
          </w:tcPr>
          <w:p w14:paraId="335B04E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スーパーバイザーの行動規範を遵守することを誓約します。</w:t>
            </w:r>
          </w:p>
        </w:tc>
      </w:tr>
      <w:tr w:rsidR="00707BEC" w:rsidRPr="00753CF7" w14:paraId="4754E0C8" w14:textId="77777777" w:rsidTr="0060067A">
        <w:trPr>
          <w:trHeight w:val="68"/>
          <w:jc w:val="center"/>
        </w:trPr>
        <w:tc>
          <w:tcPr>
            <w:tcW w:w="2452" w:type="dxa"/>
            <w:gridSpan w:val="2"/>
            <w:tcBorders>
              <w:bottom w:val="single" w:sz="4" w:space="0" w:color="auto"/>
            </w:tcBorders>
            <w:vAlign w:val="center"/>
          </w:tcPr>
          <w:p w14:paraId="63BBDEEC" w14:textId="77777777" w:rsidR="00707BEC" w:rsidRPr="00753CF7" w:rsidRDefault="00707BEC" w:rsidP="00270B33">
            <w:pPr>
              <w:jc w:val="center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更新のための研修受講</w:t>
            </w:r>
          </w:p>
        </w:tc>
        <w:tc>
          <w:tcPr>
            <w:tcW w:w="7324" w:type="dxa"/>
            <w:gridSpan w:val="5"/>
            <w:tcBorders>
              <w:bottom w:val="single" w:sz="4" w:space="0" w:color="auto"/>
            </w:tcBorders>
          </w:tcPr>
          <w:p w14:paraId="3963DE5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□機構が指定する更新のための研修の修了証の添付</w:t>
            </w:r>
          </w:p>
        </w:tc>
      </w:tr>
      <w:tr w:rsidR="00707BEC" w:rsidRPr="00753CF7" w14:paraId="2F2AC267" w14:textId="77777777" w:rsidTr="0060067A">
        <w:trPr>
          <w:trHeight w:val="187"/>
          <w:jc w:val="center"/>
        </w:trPr>
        <w:tc>
          <w:tcPr>
            <w:tcW w:w="2452" w:type="dxa"/>
            <w:gridSpan w:val="2"/>
            <w:tcBorders>
              <w:bottom w:val="double" w:sz="4" w:space="0" w:color="auto"/>
            </w:tcBorders>
            <w:vAlign w:val="center"/>
          </w:tcPr>
          <w:p w14:paraId="1E402F33" w14:textId="77777777" w:rsidR="00707BEC" w:rsidRPr="00753CF7" w:rsidRDefault="00707BEC" w:rsidP="00270B33">
            <w:pPr>
              <w:ind w:right="420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記入についての誓約</w:t>
            </w:r>
          </w:p>
        </w:tc>
        <w:tc>
          <w:tcPr>
            <w:tcW w:w="7324" w:type="dxa"/>
            <w:gridSpan w:val="5"/>
            <w:tcBorders>
              <w:bottom w:val="double" w:sz="4" w:space="0" w:color="auto"/>
            </w:tcBorders>
          </w:tcPr>
          <w:p w14:paraId="1F5F8980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上記、登録申請内容（添付書類を含む）に誤りはありません。</w:t>
            </w:r>
          </w:p>
        </w:tc>
      </w:tr>
      <w:tr w:rsidR="00707BEC" w:rsidRPr="00753CF7" w14:paraId="11892001" w14:textId="77777777" w:rsidTr="0060067A">
        <w:trPr>
          <w:trHeight w:val="417"/>
          <w:jc w:val="center"/>
        </w:trPr>
        <w:tc>
          <w:tcPr>
            <w:tcW w:w="2452" w:type="dxa"/>
            <w:gridSpan w:val="2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0A729" w14:textId="77777777" w:rsidR="00707BEC" w:rsidRPr="00753CF7" w:rsidRDefault="00707BEC" w:rsidP="00270B33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認定制度のスーパービジョンの実施実績（注</w:t>
            </w:r>
            <w:r>
              <w:rPr>
                <w:rFonts w:cs="Century"/>
                <w:szCs w:val="21"/>
              </w:rPr>
              <w:t>４</w:t>
            </w:r>
            <w:r w:rsidRPr="00753CF7">
              <w:rPr>
                <w:rFonts w:cs="Century"/>
                <w:szCs w:val="21"/>
              </w:rPr>
              <w:t>）</w:t>
            </w:r>
          </w:p>
        </w:tc>
        <w:tc>
          <w:tcPr>
            <w:tcW w:w="7324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7AC99D24" w14:textId="77777777" w:rsidR="00707BEC" w:rsidRPr="00753CF7" w:rsidRDefault="00707BEC" w:rsidP="00270B33">
            <w:pPr>
              <w:spacing w:line="240" w:lineRule="exact"/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終了したもの：契約件数延べ（　　　　）件</w:t>
            </w:r>
          </w:p>
          <w:p w14:paraId="239E78B3" w14:textId="77777777" w:rsidR="00707BEC" w:rsidRPr="00753CF7" w:rsidRDefault="00707BEC" w:rsidP="00270B33">
            <w:pPr>
              <w:spacing w:line="240" w:lineRule="exact"/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実施中のもの：契約件数（　　　　）件</w:t>
            </w:r>
          </w:p>
        </w:tc>
      </w:tr>
      <w:tr w:rsidR="0060067A" w:rsidRPr="0060067A" w14:paraId="705F288E" w14:textId="77777777" w:rsidTr="0060067A">
        <w:trPr>
          <w:trHeight w:val="252"/>
          <w:jc w:val="center"/>
        </w:trPr>
        <w:tc>
          <w:tcPr>
            <w:tcW w:w="24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D89F3" w14:textId="77777777" w:rsidR="00707BEC" w:rsidRPr="0060067A" w:rsidRDefault="00707BEC" w:rsidP="00270B33">
            <w:pPr>
              <w:spacing w:line="240" w:lineRule="exact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申請費用の振込</w:t>
            </w:r>
          </w:p>
          <w:p w14:paraId="3AC202F9" w14:textId="77777777" w:rsidR="00707BEC" w:rsidRPr="0060067A" w:rsidRDefault="00707BEC" w:rsidP="00270B33">
            <w:pPr>
              <w:spacing w:line="240" w:lineRule="exact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（審査料</w:t>
            </w:r>
            <w:r w:rsidRPr="0060067A">
              <w:rPr>
                <w:rFonts w:cs="Century" w:hint="eastAsia"/>
                <w:color w:val="000000" w:themeColor="text1"/>
                <w:szCs w:val="21"/>
              </w:rPr>
              <w:t>5,000</w:t>
            </w:r>
            <w:r w:rsidRPr="0060067A">
              <w:rPr>
                <w:rFonts w:cs="Century" w:hint="eastAsia"/>
                <w:color w:val="000000" w:themeColor="text1"/>
                <w:szCs w:val="21"/>
              </w:rPr>
              <w:t>円）</w:t>
            </w:r>
          </w:p>
        </w:tc>
        <w:tc>
          <w:tcPr>
            <w:tcW w:w="1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E02D" w14:textId="77777777" w:rsidR="00707BEC" w:rsidRPr="0060067A" w:rsidRDefault="00707BEC" w:rsidP="00270B33">
            <w:pPr>
              <w:spacing w:line="240" w:lineRule="exact"/>
              <w:ind w:right="11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振込年月日</w:t>
            </w:r>
          </w:p>
        </w:tc>
        <w:tc>
          <w:tcPr>
            <w:tcW w:w="5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CF065" w14:textId="09077A28" w:rsidR="00707BEC" w:rsidRPr="0060067A" w:rsidRDefault="006F45F0" w:rsidP="00270B33">
            <w:pPr>
              <w:spacing w:line="240" w:lineRule="exact"/>
              <w:ind w:right="11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西暦</w:t>
            </w:r>
            <w:r w:rsidR="00707BEC" w:rsidRPr="0060067A">
              <w:rPr>
                <w:rFonts w:cs="Century" w:hint="eastAsia"/>
                <w:color w:val="000000" w:themeColor="text1"/>
                <w:szCs w:val="21"/>
              </w:rPr>
              <w:t xml:space="preserve">　　　　年　　　月　　　日</w:t>
            </w:r>
          </w:p>
        </w:tc>
      </w:tr>
      <w:tr w:rsidR="0060067A" w:rsidRPr="0060067A" w14:paraId="4CEC3510" w14:textId="77777777" w:rsidTr="0060067A">
        <w:trPr>
          <w:trHeight w:val="151"/>
          <w:jc w:val="center"/>
        </w:trPr>
        <w:tc>
          <w:tcPr>
            <w:tcW w:w="24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3D5F0" w14:textId="77777777" w:rsidR="00707BEC" w:rsidRPr="0060067A" w:rsidRDefault="00707BEC" w:rsidP="00270B33">
            <w:pPr>
              <w:spacing w:line="240" w:lineRule="exact"/>
              <w:rPr>
                <w:rFonts w:cs="Century"/>
                <w:color w:val="000000" w:themeColor="text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FF86" w14:textId="77777777" w:rsidR="00707BEC" w:rsidRPr="0060067A" w:rsidRDefault="00707BEC" w:rsidP="00270B33">
            <w:pPr>
              <w:spacing w:line="240" w:lineRule="exact"/>
              <w:ind w:right="11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名義人（カタカナ）</w:t>
            </w:r>
          </w:p>
        </w:tc>
        <w:tc>
          <w:tcPr>
            <w:tcW w:w="5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19F61" w14:textId="77777777" w:rsidR="00707BEC" w:rsidRPr="0060067A" w:rsidRDefault="00707BEC" w:rsidP="00270B33">
            <w:pPr>
              <w:spacing w:line="240" w:lineRule="exact"/>
              <w:ind w:right="11"/>
              <w:rPr>
                <w:rFonts w:cs="Century"/>
                <w:color w:val="000000" w:themeColor="text1"/>
                <w:szCs w:val="21"/>
              </w:rPr>
            </w:pPr>
          </w:p>
        </w:tc>
      </w:tr>
    </w:tbl>
    <w:p w14:paraId="561FF305" w14:textId="77777777" w:rsidR="00616AB0" w:rsidRPr="0060067A" w:rsidRDefault="00616AB0" w:rsidP="00F51AAE">
      <w:pPr>
        <w:spacing w:line="200" w:lineRule="exact"/>
        <w:ind w:leftChars="-147" w:rightChars="-181" w:right="-349" w:hangingChars="174" w:hanging="284"/>
        <w:rPr>
          <w:rFonts w:cs="Century"/>
          <w:color w:val="000000" w:themeColor="text1"/>
          <w:sz w:val="18"/>
          <w:szCs w:val="18"/>
        </w:rPr>
      </w:pPr>
      <w:r w:rsidRPr="0060067A">
        <w:rPr>
          <w:rFonts w:cs="Century" w:hint="eastAsia"/>
          <w:color w:val="000000" w:themeColor="text1"/>
          <w:sz w:val="18"/>
          <w:szCs w:val="18"/>
        </w:rPr>
        <w:t>□には、該当するものにチェックを入れてください。</w:t>
      </w:r>
    </w:p>
    <w:p w14:paraId="22BAFCAE" w14:textId="77777777" w:rsidR="003804D5" w:rsidRDefault="003135C9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  <w:r w:rsidRPr="00753CF7">
        <w:rPr>
          <w:rFonts w:cs="Century" w:hint="eastAsia"/>
          <w:sz w:val="18"/>
          <w:szCs w:val="18"/>
        </w:rPr>
        <w:t>（注１）</w:t>
      </w:r>
      <w:r w:rsidR="003804D5">
        <w:rPr>
          <w:rFonts w:cs="Century" w:hint="eastAsia"/>
          <w:sz w:val="18"/>
          <w:szCs w:val="18"/>
        </w:rPr>
        <w:t>日本ソーシャルワーク教育学校連盟の推薦を受ける方は、別紙</w:t>
      </w:r>
      <w:r w:rsidR="002C3624">
        <w:rPr>
          <w:rFonts w:cs="Century" w:hint="eastAsia"/>
          <w:sz w:val="18"/>
          <w:szCs w:val="18"/>
        </w:rPr>
        <w:t>について</w:t>
      </w:r>
      <w:r w:rsidR="003804D5">
        <w:rPr>
          <w:rFonts w:cs="Century" w:hint="eastAsia"/>
          <w:sz w:val="18"/>
          <w:szCs w:val="18"/>
        </w:rPr>
        <w:t>記入</w:t>
      </w:r>
      <w:r w:rsidR="002C3624">
        <w:rPr>
          <w:rFonts w:cs="Century" w:hint="eastAsia"/>
          <w:sz w:val="18"/>
          <w:szCs w:val="18"/>
        </w:rPr>
        <w:t>し、添付してください</w:t>
      </w:r>
      <w:r w:rsidR="003804D5">
        <w:rPr>
          <w:rFonts w:cs="Century" w:hint="eastAsia"/>
          <w:sz w:val="18"/>
          <w:szCs w:val="18"/>
        </w:rPr>
        <w:t>。</w:t>
      </w:r>
    </w:p>
    <w:p w14:paraId="7A7C6E55" w14:textId="77777777" w:rsidR="00D12067" w:rsidRDefault="00D12067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  <w:r w:rsidRPr="00D12067">
        <w:rPr>
          <w:rFonts w:cs="Century" w:hint="eastAsia"/>
          <w:sz w:val="18"/>
          <w:szCs w:val="18"/>
        </w:rPr>
        <w:t>（注</w:t>
      </w:r>
      <w:r>
        <w:rPr>
          <w:rFonts w:cs="Century" w:hint="eastAsia"/>
          <w:sz w:val="18"/>
          <w:szCs w:val="18"/>
        </w:rPr>
        <w:t>２</w:t>
      </w:r>
      <w:r w:rsidRPr="00D12067">
        <w:rPr>
          <w:rFonts w:cs="Century" w:hint="eastAsia"/>
          <w:sz w:val="18"/>
          <w:szCs w:val="18"/>
        </w:rPr>
        <w:t>）連絡先の</w:t>
      </w:r>
      <w:r w:rsidRPr="00D12067">
        <w:rPr>
          <w:rFonts w:cs="Century" w:hint="eastAsia"/>
          <w:sz w:val="18"/>
          <w:szCs w:val="18"/>
        </w:rPr>
        <w:t>e-mail</w:t>
      </w:r>
      <w:r w:rsidRPr="00D12067">
        <w:rPr>
          <w:rFonts w:cs="Century" w:hint="eastAsia"/>
          <w:sz w:val="18"/>
          <w:szCs w:val="18"/>
        </w:rPr>
        <w:t>アドレスの記入は必須となります。</w:t>
      </w:r>
    </w:p>
    <w:p w14:paraId="12A1ABE4" w14:textId="5FA021BB" w:rsidR="003135C9" w:rsidRPr="00753CF7" w:rsidRDefault="003804D5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  <w:r>
        <w:rPr>
          <w:rFonts w:cs="Century" w:hint="eastAsia"/>
          <w:sz w:val="18"/>
          <w:szCs w:val="18"/>
        </w:rPr>
        <w:t>（注</w:t>
      </w:r>
      <w:r w:rsidR="00D12067">
        <w:rPr>
          <w:rFonts w:cs="Century" w:hint="eastAsia"/>
          <w:sz w:val="18"/>
          <w:szCs w:val="18"/>
        </w:rPr>
        <w:t>３</w:t>
      </w:r>
      <w:r>
        <w:rPr>
          <w:rFonts w:cs="Century" w:hint="eastAsia"/>
          <w:sz w:val="18"/>
          <w:szCs w:val="18"/>
        </w:rPr>
        <w:t>）</w:t>
      </w:r>
      <w:r w:rsidR="003135C9" w:rsidRPr="00753CF7">
        <w:rPr>
          <w:rFonts w:cs="Century" w:hint="eastAsia"/>
          <w:sz w:val="18"/>
          <w:szCs w:val="18"/>
        </w:rPr>
        <w:t>認定社会福祉士認証・認定機構のホームページに掲載する情報です。</w:t>
      </w:r>
      <w:r w:rsidR="00616AB0" w:rsidRPr="00753CF7">
        <w:rPr>
          <w:rFonts w:cs="Century" w:hint="eastAsia"/>
          <w:sz w:val="18"/>
          <w:szCs w:val="18"/>
        </w:rPr>
        <w:t>第</w:t>
      </w:r>
      <w:r w:rsidR="00616AB0" w:rsidRPr="00753CF7">
        <w:rPr>
          <w:rFonts w:cs="Century" w:hint="eastAsia"/>
          <w:sz w:val="18"/>
          <w:szCs w:val="18"/>
        </w:rPr>
        <w:t>1</w:t>
      </w:r>
      <w:r w:rsidR="00616AB0" w:rsidRPr="00753CF7">
        <w:rPr>
          <w:rFonts w:cs="Century" w:hint="eastAsia"/>
          <w:sz w:val="18"/>
          <w:szCs w:val="18"/>
        </w:rPr>
        <w:t>号、第</w:t>
      </w:r>
      <w:r w:rsidR="00616AB0" w:rsidRPr="00753CF7">
        <w:rPr>
          <w:rFonts w:cs="Century" w:hint="eastAsia"/>
          <w:sz w:val="18"/>
          <w:szCs w:val="18"/>
        </w:rPr>
        <w:t>2</w:t>
      </w:r>
      <w:r w:rsidR="00616AB0" w:rsidRPr="00753CF7">
        <w:rPr>
          <w:rFonts w:cs="Century" w:hint="eastAsia"/>
          <w:sz w:val="18"/>
          <w:szCs w:val="18"/>
        </w:rPr>
        <w:t>号及び第</w:t>
      </w:r>
      <w:r w:rsidR="00616AB0" w:rsidRPr="00753CF7">
        <w:rPr>
          <w:rFonts w:cs="Century" w:hint="eastAsia"/>
          <w:sz w:val="18"/>
          <w:szCs w:val="18"/>
        </w:rPr>
        <w:t>4</w:t>
      </w:r>
      <w:r w:rsidR="00616AB0" w:rsidRPr="00753CF7">
        <w:rPr>
          <w:rFonts w:cs="Century" w:hint="eastAsia"/>
          <w:sz w:val="18"/>
          <w:szCs w:val="18"/>
        </w:rPr>
        <w:t>号</w:t>
      </w:r>
      <w:r w:rsidR="00616AB0" w:rsidRPr="00753CF7">
        <w:rPr>
          <w:rFonts w:cs="Century" w:hint="eastAsia"/>
          <w:sz w:val="18"/>
          <w:szCs w:val="18"/>
        </w:rPr>
        <w:t>(1)</w:t>
      </w:r>
      <w:r w:rsidR="00616AB0" w:rsidRPr="00753CF7">
        <w:rPr>
          <w:rFonts w:cs="Century" w:hint="eastAsia"/>
          <w:sz w:val="18"/>
          <w:szCs w:val="18"/>
        </w:rPr>
        <w:t>の申請者は①②③のすべてを記入してください。</w:t>
      </w:r>
      <w:r w:rsidR="00F51AAE">
        <w:rPr>
          <w:rFonts w:cs="Century" w:hint="eastAsia"/>
          <w:sz w:val="18"/>
          <w:szCs w:val="18"/>
        </w:rPr>
        <w:t>②は、都道府県名をお書きください。５つの都道府県まで登録することができます。</w:t>
      </w:r>
      <w:r w:rsidR="00616AB0" w:rsidRPr="00753CF7">
        <w:rPr>
          <w:rFonts w:cs="Century" w:hint="eastAsia"/>
          <w:sz w:val="18"/>
          <w:szCs w:val="18"/>
        </w:rPr>
        <w:t>③は住所、</w:t>
      </w:r>
      <w:r w:rsidR="00616AB0" w:rsidRPr="00753CF7">
        <w:rPr>
          <w:rFonts w:cs="Century" w:hint="eastAsia"/>
          <w:sz w:val="18"/>
          <w:szCs w:val="18"/>
        </w:rPr>
        <w:t>Tel</w:t>
      </w:r>
      <w:r w:rsidR="00616AB0" w:rsidRPr="00753CF7">
        <w:rPr>
          <w:rFonts w:cs="Century" w:hint="eastAsia"/>
          <w:sz w:val="18"/>
          <w:szCs w:val="18"/>
        </w:rPr>
        <w:t>、</w:t>
      </w:r>
      <w:r w:rsidR="00616AB0" w:rsidRPr="00753CF7">
        <w:rPr>
          <w:rFonts w:cs="Century" w:hint="eastAsia"/>
          <w:sz w:val="18"/>
          <w:szCs w:val="18"/>
        </w:rPr>
        <w:t>Fax</w:t>
      </w:r>
      <w:r w:rsidR="00616AB0" w:rsidRPr="00753CF7">
        <w:rPr>
          <w:rFonts w:cs="Century" w:hint="eastAsia"/>
          <w:sz w:val="18"/>
          <w:szCs w:val="18"/>
        </w:rPr>
        <w:t>、</w:t>
      </w:r>
      <w:r w:rsidR="00616AB0" w:rsidRPr="00753CF7">
        <w:rPr>
          <w:rFonts w:cs="Century" w:hint="eastAsia"/>
          <w:sz w:val="18"/>
          <w:szCs w:val="18"/>
        </w:rPr>
        <w:t>e-mail</w:t>
      </w:r>
      <w:r w:rsidR="00616AB0" w:rsidRPr="00753CF7">
        <w:rPr>
          <w:rFonts w:cs="Century" w:hint="eastAsia"/>
          <w:sz w:val="18"/>
          <w:szCs w:val="18"/>
        </w:rPr>
        <w:t>のいずれかを必ずお書きください。なお、所属団体が連絡窓口となる場合は、所属団体に確認の上、団体名と団体連絡先を必ずお書きください。第</w:t>
      </w:r>
      <w:r w:rsidR="00616AB0" w:rsidRPr="00753CF7">
        <w:rPr>
          <w:rFonts w:cs="Century" w:hint="eastAsia"/>
          <w:sz w:val="18"/>
          <w:szCs w:val="18"/>
        </w:rPr>
        <w:t>3</w:t>
      </w:r>
      <w:r w:rsidR="00616AB0" w:rsidRPr="00753CF7">
        <w:rPr>
          <w:rFonts w:cs="Century" w:hint="eastAsia"/>
          <w:sz w:val="18"/>
          <w:szCs w:val="18"/>
        </w:rPr>
        <w:t>号及び第</w:t>
      </w:r>
      <w:r w:rsidR="00616AB0" w:rsidRPr="00753CF7">
        <w:rPr>
          <w:rFonts w:cs="Century" w:hint="eastAsia"/>
          <w:sz w:val="18"/>
          <w:szCs w:val="18"/>
        </w:rPr>
        <w:t>4</w:t>
      </w:r>
      <w:r w:rsidR="00616AB0" w:rsidRPr="00753CF7">
        <w:rPr>
          <w:rFonts w:cs="Century" w:hint="eastAsia"/>
          <w:sz w:val="18"/>
          <w:szCs w:val="18"/>
        </w:rPr>
        <w:t>号</w:t>
      </w:r>
      <w:r w:rsidR="00616AB0" w:rsidRPr="00753CF7">
        <w:rPr>
          <w:rFonts w:cs="Century" w:hint="eastAsia"/>
          <w:sz w:val="18"/>
          <w:szCs w:val="18"/>
        </w:rPr>
        <w:t>(3)</w:t>
      </w:r>
      <w:r w:rsidR="00616AB0" w:rsidRPr="00753CF7">
        <w:rPr>
          <w:rFonts w:cs="Century" w:hint="eastAsia"/>
          <w:sz w:val="18"/>
          <w:szCs w:val="18"/>
        </w:rPr>
        <w:t>の申請者は②③について任意となります。</w:t>
      </w:r>
    </w:p>
    <w:p w14:paraId="0CF1E81A" w14:textId="50DF7442" w:rsidR="00807EF4" w:rsidRDefault="003135C9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  <w:r w:rsidRPr="00753CF7">
        <w:rPr>
          <w:rFonts w:cs="Century" w:hint="eastAsia"/>
          <w:sz w:val="18"/>
          <w:szCs w:val="18"/>
        </w:rPr>
        <w:t>（注</w:t>
      </w:r>
      <w:r w:rsidR="00D12067">
        <w:rPr>
          <w:rFonts w:cs="Century" w:hint="eastAsia"/>
          <w:sz w:val="18"/>
          <w:szCs w:val="18"/>
        </w:rPr>
        <w:t>４</w:t>
      </w:r>
      <w:r w:rsidRPr="00753CF7">
        <w:rPr>
          <w:rFonts w:cs="Century" w:hint="eastAsia"/>
          <w:sz w:val="18"/>
          <w:szCs w:val="18"/>
        </w:rPr>
        <w:t>）記載内容によって登録更新に影響はありません。</w:t>
      </w:r>
      <w:r w:rsidR="00F14A2B" w:rsidRPr="00753CF7">
        <w:rPr>
          <w:rFonts w:cs="Century" w:hint="eastAsia"/>
          <w:sz w:val="18"/>
          <w:szCs w:val="18"/>
        </w:rPr>
        <w:t>中断したものは含めないでください。</w:t>
      </w:r>
      <w:r w:rsidR="00807EF4">
        <w:rPr>
          <w:rFonts w:cs="Century"/>
          <w:sz w:val="18"/>
          <w:szCs w:val="18"/>
        </w:rPr>
        <w:br w:type="page"/>
      </w:r>
    </w:p>
    <w:p w14:paraId="5BB48C1A" w14:textId="77777777" w:rsidR="00807EF4" w:rsidRDefault="00807EF4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</w:p>
    <w:p w14:paraId="21A4E3CA" w14:textId="77777777" w:rsidR="00807EF4" w:rsidRPr="003804D5" w:rsidRDefault="00807EF4" w:rsidP="00807EF4">
      <w:pPr>
        <w:widowControl/>
        <w:jc w:val="left"/>
        <w:rPr>
          <w:rFonts w:cs="Century"/>
          <w:szCs w:val="21"/>
        </w:rPr>
      </w:pPr>
      <w:r>
        <w:rPr>
          <w:rFonts w:cs="Century" w:hint="eastAsia"/>
          <w:szCs w:val="21"/>
        </w:rPr>
        <w:t>様式第</w:t>
      </w:r>
      <w:r>
        <w:rPr>
          <w:rFonts w:cs="Century" w:hint="eastAsia"/>
          <w:szCs w:val="21"/>
        </w:rPr>
        <w:t>6</w:t>
      </w:r>
      <w:r>
        <w:rPr>
          <w:rFonts w:cs="Century" w:hint="eastAsia"/>
          <w:szCs w:val="21"/>
        </w:rPr>
        <w:t xml:space="preserve">号　</w:t>
      </w:r>
      <w:r w:rsidRPr="003804D5">
        <w:rPr>
          <w:rFonts w:cs="Century" w:hint="eastAsia"/>
          <w:szCs w:val="21"/>
        </w:rPr>
        <w:t>認定社会福祉士制度スーパーバイザー登録更新申請書</w:t>
      </w:r>
      <w:r>
        <w:rPr>
          <w:rFonts w:cs="Century" w:hint="eastAsia"/>
          <w:szCs w:val="21"/>
        </w:rPr>
        <w:t xml:space="preserve">　別紙</w:t>
      </w:r>
    </w:p>
    <w:p w14:paraId="4DC36E5C" w14:textId="77777777" w:rsidR="00807EF4" w:rsidRPr="00753CF7" w:rsidRDefault="00807EF4" w:rsidP="00807EF4">
      <w:pPr>
        <w:widowControl/>
        <w:ind w:left="289" w:hangingChars="150" w:hanging="289"/>
        <w:jc w:val="left"/>
        <w:rPr>
          <w:rFonts w:cs="Century"/>
          <w:szCs w:val="21"/>
        </w:rPr>
      </w:pPr>
      <w:r w:rsidRPr="00753CF7">
        <w:rPr>
          <w:rFonts w:cs="Century"/>
          <w:szCs w:val="21"/>
        </w:rPr>
        <w:t xml:space="preserve"> 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07EF4" w:rsidRPr="00753CF7" w14:paraId="1A0B9631" w14:textId="77777777" w:rsidTr="00E37D92">
        <w:trPr>
          <w:trHeight w:val="2325"/>
        </w:trPr>
        <w:tc>
          <w:tcPr>
            <w:tcW w:w="9072" w:type="dxa"/>
          </w:tcPr>
          <w:p w14:paraId="5D6D9F2E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</w:p>
          <w:p w14:paraId="518086CB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一般社団法人</w:t>
            </w:r>
            <w:r>
              <w:rPr>
                <w:rFonts w:cs="Century" w:hint="eastAsia"/>
                <w:szCs w:val="21"/>
              </w:rPr>
              <w:t>日本</w:t>
            </w:r>
            <w:r w:rsidRPr="00753CF7">
              <w:rPr>
                <w:rFonts w:cs="Century" w:hint="eastAsia"/>
                <w:szCs w:val="21"/>
              </w:rPr>
              <w:t>ソーシャルワーク教育</w:t>
            </w:r>
            <w:r>
              <w:rPr>
                <w:rFonts w:cs="Century" w:hint="eastAsia"/>
                <w:szCs w:val="21"/>
              </w:rPr>
              <w:t>学校連盟</w:t>
            </w:r>
            <w:r w:rsidRPr="00753CF7">
              <w:rPr>
                <w:rFonts w:cs="Century" w:hint="eastAsia"/>
                <w:szCs w:val="21"/>
              </w:rPr>
              <w:t xml:space="preserve">　御中</w:t>
            </w:r>
          </w:p>
          <w:p w14:paraId="4AC006D7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</w:p>
          <w:p w14:paraId="43D351ED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更新</w:t>
            </w:r>
            <w:r w:rsidRPr="00753CF7">
              <w:rPr>
                <w:rFonts w:cs="Century" w:hint="eastAsia"/>
                <w:szCs w:val="21"/>
              </w:rPr>
              <w:t xml:space="preserve">申請者氏名　　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　　　　　　　　　　　</w:t>
            </w:r>
          </w:p>
          <w:p w14:paraId="1CFAD98D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</w:p>
          <w:p w14:paraId="5E78B1A4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</w:p>
          <w:p w14:paraId="5743BBFD" w14:textId="77777777" w:rsidR="00807EF4" w:rsidRPr="00753CF7" w:rsidRDefault="00807EF4" w:rsidP="00E37D92">
            <w:pPr>
              <w:widowControl/>
              <w:ind w:firstLineChars="100" w:firstLine="193"/>
              <w:jc w:val="lef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本学は、一般社団法人日本</w:t>
            </w:r>
            <w:r>
              <w:rPr>
                <w:rFonts w:cs="Century" w:hint="eastAsia"/>
                <w:szCs w:val="21"/>
              </w:rPr>
              <w:t>ソーシャルワーク教育学校連盟</w:t>
            </w:r>
            <w:r w:rsidRPr="0066513B">
              <w:rPr>
                <w:rFonts w:cs="Century" w:hint="eastAsia"/>
                <w:color w:val="000000" w:themeColor="text1"/>
                <w:szCs w:val="21"/>
              </w:rPr>
              <w:t>の会員校</w:t>
            </w:r>
            <w:r w:rsidRPr="00753CF7">
              <w:rPr>
                <w:rFonts w:cs="Century" w:hint="eastAsia"/>
                <w:szCs w:val="21"/>
              </w:rPr>
              <w:t>であり、</w:t>
            </w:r>
          </w:p>
          <w:p w14:paraId="5C8FC9D3" w14:textId="77777777" w:rsidR="00807EF4" w:rsidRPr="00753CF7" w:rsidRDefault="00807EF4" w:rsidP="00E37D92">
            <w:pPr>
              <w:widowControl/>
              <w:ind w:firstLineChars="100" w:firstLine="193"/>
              <w:jc w:val="lef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また、上記の者は、</w:t>
            </w:r>
            <w:r w:rsidRPr="000B190A">
              <w:rPr>
                <w:rFonts w:cs="Century" w:hint="eastAsia"/>
                <w:szCs w:val="21"/>
              </w:rPr>
              <w:t>西暦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</w:t>
            </w:r>
            <w:r>
              <w:rPr>
                <w:rFonts w:cs="Century" w:hint="eastAsia"/>
                <w:szCs w:val="21"/>
                <w:u w:val="single"/>
              </w:rPr>
              <w:t xml:space="preserve">　　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</w:t>
            </w:r>
            <w:r w:rsidRPr="00753CF7">
              <w:rPr>
                <w:rFonts w:cs="Century" w:hint="eastAsia"/>
                <w:szCs w:val="21"/>
              </w:rPr>
              <w:t>年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　</w:t>
            </w:r>
            <w:r w:rsidRPr="00753CF7">
              <w:rPr>
                <w:rFonts w:cs="Century" w:hint="eastAsia"/>
                <w:szCs w:val="21"/>
              </w:rPr>
              <w:t>月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　</w:t>
            </w:r>
            <w:r w:rsidRPr="00753CF7">
              <w:rPr>
                <w:rFonts w:cs="Century" w:hint="eastAsia"/>
                <w:szCs w:val="21"/>
              </w:rPr>
              <w:t>日現在、（□専任教員　□非常勤教員）として本学に（□所属　□勤務）し、認定社会福祉士認証・認定機構のスーパーバイザーの登録</w:t>
            </w:r>
            <w:r>
              <w:rPr>
                <w:rFonts w:cs="Century" w:hint="eastAsia"/>
                <w:szCs w:val="21"/>
              </w:rPr>
              <w:t>の更新</w:t>
            </w:r>
            <w:r w:rsidRPr="00753CF7">
              <w:rPr>
                <w:rFonts w:cs="Century" w:hint="eastAsia"/>
                <w:szCs w:val="21"/>
              </w:rPr>
              <w:t>にあたって、</w:t>
            </w:r>
            <w:r>
              <w:rPr>
                <w:rFonts w:cs="Century" w:hint="eastAsia"/>
                <w:szCs w:val="21"/>
              </w:rPr>
              <w:t>更新の</w:t>
            </w:r>
            <w:r w:rsidRPr="00753CF7">
              <w:rPr>
                <w:rFonts w:cs="Century" w:hint="eastAsia"/>
                <w:szCs w:val="21"/>
              </w:rPr>
              <w:t>必要書類の提出を行うことを認めます。</w:t>
            </w:r>
          </w:p>
          <w:p w14:paraId="133E9998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</w:p>
          <w:p w14:paraId="63970BF2" w14:textId="77777777" w:rsidR="00807EF4" w:rsidRPr="00753CF7" w:rsidRDefault="00807EF4" w:rsidP="00E37D92">
            <w:pPr>
              <w:widowControl/>
              <w:ind w:firstLineChars="1798" w:firstLine="3470"/>
              <w:jc w:val="lef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　　西暦　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</w:t>
            </w:r>
            <w:r>
              <w:rPr>
                <w:rFonts w:cs="Century" w:hint="eastAsia"/>
                <w:szCs w:val="21"/>
                <w:u w:val="single"/>
              </w:rPr>
              <w:t xml:space="preserve">　　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</w:t>
            </w:r>
            <w:r w:rsidRPr="00753CF7">
              <w:rPr>
                <w:rFonts w:cs="Century" w:hint="eastAsia"/>
                <w:szCs w:val="21"/>
              </w:rPr>
              <w:t>年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　</w:t>
            </w:r>
            <w:r w:rsidRPr="00753CF7">
              <w:rPr>
                <w:rFonts w:cs="Century" w:hint="eastAsia"/>
                <w:szCs w:val="21"/>
              </w:rPr>
              <w:t>月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　</w:t>
            </w:r>
            <w:r w:rsidRPr="00753CF7">
              <w:rPr>
                <w:rFonts w:cs="Century" w:hint="eastAsia"/>
                <w:szCs w:val="21"/>
              </w:rPr>
              <w:t>日</w:t>
            </w:r>
          </w:p>
          <w:p w14:paraId="34B237CE" w14:textId="77777777" w:rsidR="00807EF4" w:rsidRPr="00753CF7" w:rsidRDefault="00807EF4" w:rsidP="00E37D92">
            <w:pPr>
              <w:widowControl/>
              <w:ind w:firstLineChars="1798" w:firstLine="3470"/>
              <w:jc w:val="left"/>
              <w:rPr>
                <w:rFonts w:cs="Century"/>
                <w:szCs w:val="21"/>
              </w:rPr>
            </w:pPr>
          </w:p>
          <w:p w14:paraId="34139B19" w14:textId="77777777" w:rsidR="00807EF4" w:rsidRPr="00753CF7" w:rsidRDefault="00807EF4" w:rsidP="00E37D92">
            <w:pPr>
              <w:widowControl/>
              <w:ind w:firstLineChars="1798" w:firstLine="3470"/>
              <w:jc w:val="left"/>
              <w:rPr>
                <w:rFonts w:cs="Century"/>
                <w:szCs w:val="21"/>
                <w:u w:val="single"/>
              </w:rPr>
            </w:pPr>
            <w:r w:rsidRPr="00753CF7">
              <w:rPr>
                <w:rFonts w:cs="Century" w:hint="eastAsia"/>
                <w:szCs w:val="21"/>
              </w:rPr>
              <w:t xml:space="preserve">　会員校名　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cs="Century" w:hint="eastAsia"/>
                <w:szCs w:val="21"/>
                <w:u w:val="single"/>
              </w:rPr>
              <w:t xml:space="preserve">　</w:t>
            </w:r>
          </w:p>
          <w:p w14:paraId="6F31EFF0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 w:val="16"/>
                <w:szCs w:val="16"/>
              </w:rPr>
            </w:pPr>
          </w:p>
          <w:p w14:paraId="69CEAC91" w14:textId="77777777" w:rsidR="00807EF4" w:rsidRPr="00753CF7" w:rsidRDefault="00807EF4" w:rsidP="00E37D92">
            <w:pPr>
              <w:widowControl/>
              <w:ind w:firstLineChars="1798" w:firstLine="3470"/>
              <w:jc w:val="left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 xml:space="preserve">　</w:t>
            </w:r>
            <w:r w:rsidRPr="002C685D">
              <w:rPr>
                <w:rFonts w:cs="Century"/>
                <w:w w:val="75"/>
                <w:kern w:val="0"/>
                <w:szCs w:val="21"/>
                <w:fitText w:val="788" w:id="-1280031744"/>
              </w:rPr>
              <w:t>所属長役職</w:t>
            </w:r>
            <w:r w:rsidRPr="00753CF7">
              <w:rPr>
                <w:rFonts w:cs="Century"/>
                <w:kern w:val="0"/>
                <w:szCs w:val="21"/>
              </w:rPr>
              <w:t xml:space="preserve">　</w:t>
            </w:r>
            <w:r w:rsidRPr="00753CF7">
              <w:rPr>
                <w:rFonts w:cs="Century"/>
                <w:szCs w:val="21"/>
                <w:u w:val="single"/>
              </w:rPr>
              <w:t xml:space="preserve">　　　　　　　　　　　　　　　</w:t>
            </w:r>
            <w:r>
              <w:rPr>
                <w:rFonts w:cs="Century"/>
                <w:szCs w:val="21"/>
                <w:u w:val="single"/>
              </w:rPr>
              <w:t xml:space="preserve">　</w:t>
            </w:r>
            <w:r w:rsidRPr="00753CF7">
              <w:rPr>
                <w:rFonts w:cs="Century"/>
                <w:szCs w:val="21"/>
                <w:u w:val="single"/>
              </w:rPr>
              <w:t xml:space="preserve">　　</w:t>
            </w:r>
          </w:p>
          <w:p w14:paraId="38BF238C" w14:textId="77777777" w:rsidR="00807EF4" w:rsidRPr="00753CF7" w:rsidRDefault="00807EF4" w:rsidP="00E37D92">
            <w:pPr>
              <w:widowControl/>
              <w:ind w:firstLineChars="1798" w:firstLine="3470"/>
              <w:jc w:val="left"/>
              <w:rPr>
                <w:rFonts w:cs="Century"/>
                <w:szCs w:val="21"/>
              </w:rPr>
            </w:pPr>
          </w:p>
          <w:p w14:paraId="17C388C7" w14:textId="77777777" w:rsidR="00807EF4" w:rsidRPr="00753CF7" w:rsidRDefault="00807EF4" w:rsidP="00E37D92">
            <w:pPr>
              <w:widowControl/>
              <w:ind w:firstLineChars="1798" w:firstLine="3470"/>
              <w:jc w:val="left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所属長名　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cs="Century" w:hint="eastAsia"/>
                <w:szCs w:val="21"/>
                <w:u w:val="single"/>
              </w:rPr>
              <w:t xml:space="preserve">　</w:t>
            </w:r>
            <w:r w:rsidRPr="00753CF7">
              <w:rPr>
                <w:rFonts w:cs="Century" w:hint="eastAsia"/>
                <w:szCs w:val="21"/>
                <w:u w:val="single"/>
              </w:rPr>
              <w:t xml:space="preserve">　　　㊞</w:t>
            </w:r>
          </w:p>
          <w:p w14:paraId="436308BE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</w:p>
          <w:p w14:paraId="495341AE" w14:textId="77777777" w:rsidR="00807EF4" w:rsidRPr="00753CF7" w:rsidRDefault="00807EF4" w:rsidP="00E37D92">
            <w:pPr>
              <w:widowControl/>
              <w:jc w:val="left"/>
              <w:rPr>
                <w:rFonts w:cs="Century"/>
                <w:szCs w:val="21"/>
              </w:rPr>
            </w:pPr>
          </w:p>
        </w:tc>
      </w:tr>
    </w:tbl>
    <w:p w14:paraId="498D9172" w14:textId="77777777" w:rsidR="00807EF4" w:rsidRDefault="00807EF4" w:rsidP="00807EF4">
      <w:pPr>
        <w:rPr>
          <w:rFonts w:cs="Century"/>
          <w:szCs w:val="21"/>
        </w:rPr>
      </w:pPr>
      <w:r w:rsidRPr="00753CF7">
        <w:rPr>
          <w:rFonts w:hint="eastAsia"/>
        </w:rPr>
        <w:t>※</w:t>
      </w:r>
      <w:r w:rsidRPr="00753CF7">
        <w:rPr>
          <w:rFonts w:cs="Century" w:hint="eastAsia"/>
          <w:szCs w:val="21"/>
        </w:rPr>
        <w:t>会員校所属長（学部長、学科長、主任等）の</w:t>
      </w:r>
      <w:r w:rsidRPr="000576FA">
        <w:rPr>
          <w:rFonts w:asciiTheme="minorEastAsia" w:eastAsiaTheme="minorEastAsia" w:hAnsiTheme="minorEastAsia" w:cs="Century" w:hint="eastAsia"/>
          <w:szCs w:val="21"/>
        </w:rPr>
        <w:t>自筆の承認署名</w:t>
      </w:r>
      <w:r w:rsidRPr="00753CF7">
        <w:rPr>
          <w:rFonts w:cs="Century" w:hint="eastAsia"/>
          <w:szCs w:val="21"/>
        </w:rPr>
        <w:t>を記してください。</w:t>
      </w:r>
    </w:p>
    <w:p w14:paraId="57118C5E" w14:textId="77777777" w:rsidR="00807EF4" w:rsidRPr="00753CF7" w:rsidRDefault="00807EF4" w:rsidP="00807EF4">
      <w:r>
        <w:rPr>
          <w:rFonts w:cs="Century" w:hint="eastAsia"/>
          <w:szCs w:val="21"/>
        </w:rPr>
        <w:t>※</w:t>
      </w:r>
      <w:r w:rsidRPr="00753CF7">
        <w:rPr>
          <w:rFonts w:hint="eastAsia"/>
        </w:rPr>
        <w:t>学校名は、</w:t>
      </w:r>
      <w:r w:rsidRPr="00753CF7">
        <w:t>法人名から記載してください</w:t>
      </w:r>
    </w:p>
    <w:p w14:paraId="5742D6B3" w14:textId="77777777" w:rsidR="00807EF4" w:rsidRPr="003804D5" w:rsidRDefault="00807EF4" w:rsidP="00807EF4">
      <w:pPr>
        <w:widowControl/>
        <w:spacing w:line="60" w:lineRule="auto"/>
        <w:jc w:val="left"/>
        <w:rPr>
          <w:rFonts w:asciiTheme="minorEastAsia" w:eastAsiaTheme="minorEastAsia" w:hAnsiTheme="minorEastAsia"/>
          <w:szCs w:val="21"/>
        </w:rPr>
      </w:pPr>
      <w:r w:rsidRPr="00753CF7">
        <w:rPr>
          <w:rFonts w:ascii="ＭＳ 明朝" w:hAnsi="ＭＳ 明朝" w:cs="ＭＳ 明朝"/>
          <w:szCs w:val="21"/>
        </w:rPr>
        <w:t>※押印は、原則として公印を使用してください。</w:t>
      </w:r>
    </w:p>
    <w:p w14:paraId="7D5E31AE" w14:textId="77777777" w:rsidR="00807EF4" w:rsidRPr="00807EF4" w:rsidRDefault="00807EF4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</w:p>
    <w:sectPr w:rsidR="00807EF4" w:rsidRPr="00807EF4" w:rsidSect="00F51AAE">
      <w:headerReference w:type="default" r:id="rId8"/>
      <w:pgSz w:w="11906" w:h="16838" w:code="9"/>
      <w:pgMar w:top="851" w:right="1418" w:bottom="709" w:left="1418" w:header="284" w:footer="28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8EC3" w14:textId="77777777" w:rsidR="00537013" w:rsidRDefault="00537013" w:rsidP="00ED381D">
      <w:r>
        <w:separator/>
      </w:r>
    </w:p>
  </w:endnote>
  <w:endnote w:type="continuationSeparator" w:id="0">
    <w:p w14:paraId="6A061CC6" w14:textId="77777777" w:rsidR="00537013" w:rsidRDefault="00537013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0A37" w14:textId="77777777" w:rsidR="00537013" w:rsidRDefault="00537013" w:rsidP="00ED381D">
      <w:r>
        <w:separator/>
      </w:r>
    </w:p>
  </w:footnote>
  <w:footnote w:type="continuationSeparator" w:id="0">
    <w:p w14:paraId="1B78693D" w14:textId="77777777" w:rsidR="00537013" w:rsidRDefault="00537013" w:rsidP="00E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18A5" w14:textId="77777777" w:rsidR="009B05C9" w:rsidRDefault="009B05C9" w:rsidP="006B0E9A">
    <w:pPr>
      <w:pStyle w:val="a3"/>
      <w:tabs>
        <w:tab w:val="clear" w:pos="4252"/>
        <w:tab w:val="clear" w:pos="8504"/>
        <w:tab w:val="left" w:pos="8100"/>
      </w:tabs>
      <w:jc w:val="right"/>
      <w:rPr>
        <w:bdr w:val="single" w:sz="4" w:space="0" w:color="aut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5C"/>
    <w:multiLevelType w:val="hybridMultilevel"/>
    <w:tmpl w:val="D924B278"/>
    <w:lvl w:ilvl="0" w:tplc="D24E8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077"/>
    <w:multiLevelType w:val="hybridMultilevel"/>
    <w:tmpl w:val="FDEA8E52"/>
    <w:lvl w:ilvl="0" w:tplc="D91A4C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55E7F"/>
    <w:multiLevelType w:val="hybridMultilevel"/>
    <w:tmpl w:val="0DEC71A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52233"/>
    <w:multiLevelType w:val="hybridMultilevel"/>
    <w:tmpl w:val="6FB4E2B0"/>
    <w:lvl w:ilvl="0" w:tplc="2BC825E4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970D7"/>
    <w:multiLevelType w:val="hybridMultilevel"/>
    <w:tmpl w:val="280CBF42"/>
    <w:lvl w:ilvl="0" w:tplc="DF508DFA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09774B4D"/>
    <w:multiLevelType w:val="hybridMultilevel"/>
    <w:tmpl w:val="1252272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0D3D1582"/>
    <w:multiLevelType w:val="hybridMultilevel"/>
    <w:tmpl w:val="D42C30E0"/>
    <w:lvl w:ilvl="0" w:tplc="AD3C8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67FF4"/>
    <w:multiLevelType w:val="hybridMultilevel"/>
    <w:tmpl w:val="6728E964"/>
    <w:lvl w:ilvl="0" w:tplc="2A625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13804"/>
    <w:multiLevelType w:val="hybridMultilevel"/>
    <w:tmpl w:val="49A2471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D3B4F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12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E676AD"/>
    <w:multiLevelType w:val="hybridMultilevel"/>
    <w:tmpl w:val="50A4FF22"/>
    <w:lvl w:ilvl="0" w:tplc="69E637C4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18B87A9E"/>
    <w:multiLevelType w:val="hybridMultilevel"/>
    <w:tmpl w:val="95125028"/>
    <w:lvl w:ilvl="0" w:tplc="5B428150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19772756"/>
    <w:multiLevelType w:val="hybridMultilevel"/>
    <w:tmpl w:val="DF2C57FE"/>
    <w:lvl w:ilvl="0" w:tplc="5B42815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1BF41F31"/>
    <w:multiLevelType w:val="hybridMultilevel"/>
    <w:tmpl w:val="A7E2242A"/>
    <w:lvl w:ilvl="0" w:tplc="69E63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7C4EF1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4229AE"/>
    <w:multiLevelType w:val="hybridMultilevel"/>
    <w:tmpl w:val="F61C46C0"/>
    <w:lvl w:ilvl="0" w:tplc="CA4C3B06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9A37C40"/>
    <w:multiLevelType w:val="hybridMultilevel"/>
    <w:tmpl w:val="EFE02044"/>
    <w:lvl w:ilvl="0" w:tplc="27EE2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D1393F"/>
    <w:multiLevelType w:val="hybridMultilevel"/>
    <w:tmpl w:val="E5CC42B6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FE792B"/>
    <w:multiLevelType w:val="hybridMultilevel"/>
    <w:tmpl w:val="1B04B828"/>
    <w:lvl w:ilvl="0" w:tplc="975C11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656626"/>
    <w:multiLevelType w:val="hybridMultilevel"/>
    <w:tmpl w:val="29E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7430B3"/>
    <w:multiLevelType w:val="hybridMultilevel"/>
    <w:tmpl w:val="31F4BEB8"/>
    <w:lvl w:ilvl="0" w:tplc="4956B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9600AA"/>
    <w:multiLevelType w:val="hybridMultilevel"/>
    <w:tmpl w:val="BBA2B444"/>
    <w:lvl w:ilvl="0" w:tplc="41441E9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3937438B"/>
    <w:multiLevelType w:val="hybridMultilevel"/>
    <w:tmpl w:val="BE5C4A1E"/>
    <w:lvl w:ilvl="0" w:tplc="B5F029F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E070C61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B0841BB"/>
    <w:multiLevelType w:val="hybridMultilevel"/>
    <w:tmpl w:val="2C3441E6"/>
    <w:lvl w:ilvl="0" w:tplc="62828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2624AA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F5F73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3075C8"/>
    <w:multiLevelType w:val="hybridMultilevel"/>
    <w:tmpl w:val="5AD03C40"/>
    <w:lvl w:ilvl="0" w:tplc="BDDAFD10">
      <w:start w:val="1"/>
      <w:numFmt w:val="decimalEnclosedCircle"/>
      <w:lvlText w:val="%1"/>
      <w:lvlJc w:val="left"/>
      <w:pPr>
        <w:ind w:left="614" w:hanging="408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0" w15:restartNumberingAfterBreak="0">
    <w:nsid w:val="6BA84CFE"/>
    <w:multiLevelType w:val="hybridMultilevel"/>
    <w:tmpl w:val="7B525D08"/>
    <w:lvl w:ilvl="0" w:tplc="4E0C96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4B1022"/>
    <w:multiLevelType w:val="hybridMultilevel"/>
    <w:tmpl w:val="0C4C355A"/>
    <w:lvl w:ilvl="0" w:tplc="0568E224"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2" w15:restartNumberingAfterBreak="0">
    <w:nsid w:val="784B34B4"/>
    <w:multiLevelType w:val="hybridMultilevel"/>
    <w:tmpl w:val="4D16BA0E"/>
    <w:lvl w:ilvl="0" w:tplc="826E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D54111"/>
    <w:multiLevelType w:val="hybridMultilevel"/>
    <w:tmpl w:val="E4424BF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A00E8C"/>
    <w:multiLevelType w:val="hybridMultilevel"/>
    <w:tmpl w:val="51629EEC"/>
    <w:lvl w:ilvl="0" w:tplc="82B4D0F8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CAF2075"/>
    <w:multiLevelType w:val="hybridMultilevel"/>
    <w:tmpl w:val="A07AF65A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19502875">
    <w:abstractNumId w:val="18"/>
  </w:num>
  <w:num w:numId="2" w16cid:durableId="474178722">
    <w:abstractNumId w:val="11"/>
  </w:num>
  <w:num w:numId="3" w16cid:durableId="1818260867">
    <w:abstractNumId w:val="31"/>
  </w:num>
  <w:num w:numId="4" w16cid:durableId="1903786642">
    <w:abstractNumId w:val="9"/>
  </w:num>
  <w:num w:numId="5" w16cid:durableId="685642270">
    <w:abstractNumId w:val="28"/>
  </w:num>
  <w:num w:numId="6" w16cid:durableId="53090869">
    <w:abstractNumId w:val="13"/>
  </w:num>
  <w:num w:numId="7" w16cid:durableId="388891644">
    <w:abstractNumId w:val="16"/>
  </w:num>
  <w:num w:numId="8" w16cid:durableId="140661159">
    <w:abstractNumId w:val="25"/>
  </w:num>
  <w:num w:numId="9" w16cid:durableId="816843604">
    <w:abstractNumId w:val="29"/>
  </w:num>
  <w:num w:numId="10" w16cid:durableId="583949997">
    <w:abstractNumId w:val="32"/>
  </w:num>
  <w:num w:numId="11" w16cid:durableId="1281491140">
    <w:abstractNumId w:val="33"/>
  </w:num>
  <w:num w:numId="12" w16cid:durableId="1105543340">
    <w:abstractNumId w:val="23"/>
  </w:num>
  <w:num w:numId="13" w16cid:durableId="2073118152">
    <w:abstractNumId w:val="12"/>
  </w:num>
  <w:num w:numId="14" w16cid:durableId="1234000570">
    <w:abstractNumId w:val="10"/>
  </w:num>
  <w:num w:numId="15" w16cid:durableId="2025086095">
    <w:abstractNumId w:val="17"/>
  </w:num>
  <w:num w:numId="16" w16cid:durableId="1751466009">
    <w:abstractNumId w:val="6"/>
  </w:num>
  <w:num w:numId="17" w16cid:durableId="2113233246">
    <w:abstractNumId w:val="19"/>
  </w:num>
  <w:num w:numId="18" w16cid:durableId="1857421901">
    <w:abstractNumId w:val="15"/>
  </w:num>
  <w:num w:numId="19" w16cid:durableId="1108697278">
    <w:abstractNumId w:val="14"/>
  </w:num>
  <w:num w:numId="20" w16cid:durableId="634022065">
    <w:abstractNumId w:val="0"/>
  </w:num>
  <w:num w:numId="21" w16cid:durableId="110323439">
    <w:abstractNumId w:val="34"/>
  </w:num>
  <w:num w:numId="22" w16cid:durableId="1867518930">
    <w:abstractNumId w:val="24"/>
  </w:num>
  <w:num w:numId="23" w16cid:durableId="834421936">
    <w:abstractNumId w:val="5"/>
  </w:num>
  <w:num w:numId="24" w16cid:durableId="1406218067">
    <w:abstractNumId w:val="35"/>
  </w:num>
  <w:num w:numId="25" w16cid:durableId="1256788600">
    <w:abstractNumId w:val="20"/>
  </w:num>
  <w:num w:numId="26" w16cid:durableId="1452632489">
    <w:abstractNumId w:val="7"/>
  </w:num>
  <w:num w:numId="27" w16cid:durableId="1796754297">
    <w:abstractNumId w:val="27"/>
  </w:num>
  <w:num w:numId="28" w16cid:durableId="1879973380">
    <w:abstractNumId w:val="2"/>
  </w:num>
  <w:num w:numId="29" w16cid:durableId="892884428">
    <w:abstractNumId w:val="3"/>
  </w:num>
  <w:num w:numId="30" w16cid:durableId="719090560">
    <w:abstractNumId w:val="8"/>
  </w:num>
  <w:num w:numId="31" w16cid:durableId="1286889116">
    <w:abstractNumId w:val="26"/>
  </w:num>
  <w:num w:numId="32" w16cid:durableId="1784878506">
    <w:abstractNumId w:val="22"/>
  </w:num>
  <w:num w:numId="33" w16cid:durableId="656493351">
    <w:abstractNumId w:val="30"/>
  </w:num>
  <w:num w:numId="34" w16cid:durableId="2099476517">
    <w:abstractNumId w:val="4"/>
  </w:num>
  <w:num w:numId="35" w16cid:durableId="702439793">
    <w:abstractNumId w:val="1"/>
  </w:num>
  <w:num w:numId="36" w16cid:durableId="13153228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92"/>
    <w:rsid w:val="00001238"/>
    <w:rsid w:val="00001FA3"/>
    <w:rsid w:val="000027E6"/>
    <w:rsid w:val="000028EA"/>
    <w:rsid w:val="0000380E"/>
    <w:rsid w:val="00003AA1"/>
    <w:rsid w:val="0000585F"/>
    <w:rsid w:val="00007D40"/>
    <w:rsid w:val="00012782"/>
    <w:rsid w:val="000128A3"/>
    <w:rsid w:val="00015C3D"/>
    <w:rsid w:val="00015DA7"/>
    <w:rsid w:val="0001668C"/>
    <w:rsid w:val="00016955"/>
    <w:rsid w:val="00017223"/>
    <w:rsid w:val="00017E8A"/>
    <w:rsid w:val="00020BB5"/>
    <w:rsid w:val="00021A9F"/>
    <w:rsid w:val="00022F51"/>
    <w:rsid w:val="000257F3"/>
    <w:rsid w:val="0002692E"/>
    <w:rsid w:val="00030E6F"/>
    <w:rsid w:val="000339A7"/>
    <w:rsid w:val="00034B14"/>
    <w:rsid w:val="00035129"/>
    <w:rsid w:val="0003537A"/>
    <w:rsid w:val="00035E90"/>
    <w:rsid w:val="00037083"/>
    <w:rsid w:val="0003738A"/>
    <w:rsid w:val="00043AAD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576FA"/>
    <w:rsid w:val="00061703"/>
    <w:rsid w:val="0006493D"/>
    <w:rsid w:val="00065215"/>
    <w:rsid w:val="0006639D"/>
    <w:rsid w:val="00067086"/>
    <w:rsid w:val="0006737D"/>
    <w:rsid w:val="00071B29"/>
    <w:rsid w:val="000778BD"/>
    <w:rsid w:val="00081BAC"/>
    <w:rsid w:val="00081DD7"/>
    <w:rsid w:val="00082864"/>
    <w:rsid w:val="00082FE4"/>
    <w:rsid w:val="00083B0E"/>
    <w:rsid w:val="00084061"/>
    <w:rsid w:val="000875DC"/>
    <w:rsid w:val="00090F6A"/>
    <w:rsid w:val="00091E90"/>
    <w:rsid w:val="00094099"/>
    <w:rsid w:val="00095BC7"/>
    <w:rsid w:val="0009645F"/>
    <w:rsid w:val="000977F2"/>
    <w:rsid w:val="000A0976"/>
    <w:rsid w:val="000A114A"/>
    <w:rsid w:val="000A2181"/>
    <w:rsid w:val="000A266F"/>
    <w:rsid w:val="000A3BA5"/>
    <w:rsid w:val="000A5F27"/>
    <w:rsid w:val="000A70FB"/>
    <w:rsid w:val="000A7B22"/>
    <w:rsid w:val="000A7CA0"/>
    <w:rsid w:val="000B04F6"/>
    <w:rsid w:val="000B3C1B"/>
    <w:rsid w:val="000B4BB5"/>
    <w:rsid w:val="000B69F8"/>
    <w:rsid w:val="000C0E2A"/>
    <w:rsid w:val="000C1B53"/>
    <w:rsid w:val="000C4954"/>
    <w:rsid w:val="000C5D5E"/>
    <w:rsid w:val="000C79B7"/>
    <w:rsid w:val="000C7E94"/>
    <w:rsid w:val="000D217A"/>
    <w:rsid w:val="000D2A11"/>
    <w:rsid w:val="000D4527"/>
    <w:rsid w:val="000D5096"/>
    <w:rsid w:val="000D5DAE"/>
    <w:rsid w:val="000D67F4"/>
    <w:rsid w:val="000D6C23"/>
    <w:rsid w:val="000E2E03"/>
    <w:rsid w:val="000E32EC"/>
    <w:rsid w:val="000E3CE0"/>
    <w:rsid w:val="000E4854"/>
    <w:rsid w:val="000E5DD4"/>
    <w:rsid w:val="000E5F11"/>
    <w:rsid w:val="000F3F7E"/>
    <w:rsid w:val="000F4062"/>
    <w:rsid w:val="000F4084"/>
    <w:rsid w:val="000F71B6"/>
    <w:rsid w:val="000F77CF"/>
    <w:rsid w:val="0010023F"/>
    <w:rsid w:val="001008B0"/>
    <w:rsid w:val="00103AF3"/>
    <w:rsid w:val="00103FFC"/>
    <w:rsid w:val="001063B1"/>
    <w:rsid w:val="00120F5E"/>
    <w:rsid w:val="00122584"/>
    <w:rsid w:val="00125444"/>
    <w:rsid w:val="00127355"/>
    <w:rsid w:val="00130AAD"/>
    <w:rsid w:val="0013114A"/>
    <w:rsid w:val="00134BA1"/>
    <w:rsid w:val="001376FE"/>
    <w:rsid w:val="00140EF1"/>
    <w:rsid w:val="001426D5"/>
    <w:rsid w:val="00142F67"/>
    <w:rsid w:val="00144107"/>
    <w:rsid w:val="001450DB"/>
    <w:rsid w:val="00145251"/>
    <w:rsid w:val="0014743B"/>
    <w:rsid w:val="00153023"/>
    <w:rsid w:val="001566FA"/>
    <w:rsid w:val="00160317"/>
    <w:rsid w:val="00160464"/>
    <w:rsid w:val="00164E6C"/>
    <w:rsid w:val="001661B6"/>
    <w:rsid w:val="00167AD6"/>
    <w:rsid w:val="00170378"/>
    <w:rsid w:val="00171B6F"/>
    <w:rsid w:val="00172156"/>
    <w:rsid w:val="001733FE"/>
    <w:rsid w:val="00174435"/>
    <w:rsid w:val="00175B61"/>
    <w:rsid w:val="00177DD1"/>
    <w:rsid w:val="001804F2"/>
    <w:rsid w:val="00180534"/>
    <w:rsid w:val="00185798"/>
    <w:rsid w:val="0018799C"/>
    <w:rsid w:val="00187F18"/>
    <w:rsid w:val="00194539"/>
    <w:rsid w:val="00195461"/>
    <w:rsid w:val="001955FA"/>
    <w:rsid w:val="00197496"/>
    <w:rsid w:val="001A1BDE"/>
    <w:rsid w:val="001A7F4D"/>
    <w:rsid w:val="001B298A"/>
    <w:rsid w:val="001C08C9"/>
    <w:rsid w:val="001C3F0C"/>
    <w:rsid w:val="001C42FE"/>
    <w:rsid w:val="001D0DA9"/>
    <w:rsid w:val="001E136C"/>
    <w:rsid w:val="001E2863"/>
    <w:rsid w:val="001E482C"/>
    <w:rsid w:val="001E568A"/>
    <w:rsid w:val="001E6881"/>
    <w:rsid w:val="001E6CF0"/>
    <w:rsid w:val="001F14E3"/>
    <w:rsid w:val="001F1AA6"/>
    <w:rsid w:val="001F2AFF"/>
    <w:rsid w:val="001F31B0"/>
    <w:rsid w:val="001F3C88"/>
    <w:rsid w:val="001F4270"/>
    <w:rsid w:val="001F58F8"/>
    <w:rsid w:val="001F7097"/>
    <w:rsid w:val="001F7517"/>
    <w:rsid w:val="00201D34"/>
    <w:rsid w:val="00203BC9"/>
    <w:rsid w:val="00204745"/>
    <w:rsid w:val="00205192"/>
    <w:rsid w:val="00205BF2"/>
    <w:rsid w:val="00212634"/>
    <w:rsid w:val="00217598"/>
    <w:rsid w:val="002218FC"/>
    <w:rsid w:val="00223CC6"/>
    <w:rsid w:val="0022541F"/>
    <w:rsid w:val="002313F8"/>
    <w:rsid w:val="0023329E"/>
    <w:rsid w:val="00233594"/>
    <w:rsid w:val="00236C79"/>
    <w:rsid w:val="00237787"/>
    <w:rsid w:val="00242448"/>
    <w:rsid w:val="002425CF"/>
    <w:rsid w:val="002459D2"/>
    <w:rsid w:val="00246EA3"/>
    <w:rsid w:val="002542B7"/>
    <w:rsid w:val="00255630"/>
    <w:rsid w:val="00256C09"/>
    <w:rsid w:val="00257ABE"/>
    <w:rsid w:val="002617FD"/>
    <w:rsid w:val="002626B8"/>
    <w:rsid w:val="002715E3"/>
    <w:rsid w:val="00271FA6"/>
    <w:rsid w:val="00276D84"/>
    <w:rsid w:val="002918C3"/>
    <w:rsid w:val="00293934"/>
    <w:rsid w:val="00293E76"/>
    <w:rsid w:val="0029535E"/>
    <w:rsid w:val="0029779A"/>
    <w:rsid w:val="002A23A3"/>
    <w:rsid w:val="002B21BF"/>
    <w:rsid w:val="002B664E"/>
    <w:rsid w:val="002B7AD5"/>
    <w:rsid w:val="002C00C2"/>
    <w:rsid w:val="002C294C"/>
    <w:rsid w:val="002C3624"/>
    <w:rsid w:val="002C500A"/>
    <w:rsid w:val="002C685D"/>
    <w:rsid w:val="002D1842"/>
    <w:rsid w:val="002D3183"/>
    <w:rsid w:val="002D34F8"/>
    <w:rsid w:val="002D72ED"/>
    <w:rsid w:val="002E1197"/>
    <w:rsid w:val="002E1AAD"/>
    <w:rsid w:val="002E7A01"/>
    <w:rsid w:val="002F13D0"/>
    <w:rsid w:val="002F375B"/>
    <w:rsid w:val="002F465C"/>
    <w:rsid w:val="003025C3"/>
    <w:rsid w:val="00310F0C"/>
    <w:rsid w:val="00310F22"/>
    <w:rsid w:val="0031154E"/>
    <w:rsid w:val="00311752"/>
    <w:rsid w:val="003118A3"/>
    <w:rsid w:val="0031246C"/>
    <w:rsid w:val="00312A80"/>
    <w:rsid w:val="003135C9"/>
    <w:rsid w:val="00315C97"/>
    <w:rsid w:val="0032081D"/>
    <w:rsid w:val="00320E34"/>
    <w:rsid w:val="00321005"/>
    <w:rsid w:val="00323FBA"/>
    <w:rsid w:val="00324A25"/>
    <w:rsid w:val="00324ACE"/>
    <w:rsid w:val="00324F1C"/>
    <w:rsid w:val="003253B7"/>
    <w:rsid w:val="00326627"/>
    <w:rsid w:val="003300DE"/>
    <w:rsid w:val="0033284E"/>
    <w:rsid w:val="00333DE6"/>
    <w:rsid w:val="0033562B"/>
    <w:rsid w:val="003416A1"/>
    <w:rsid w:val="00343592"/>
    <w:rsid w:val="0034387F"/>
    <w:rsid w:val="00344F00"/>
    <w:rsid w:val="00347456"/>
    <w:rsid w:val="0035311A"/>
    <w:rsid w:val="003538F8"/>
    <w:rsid w:val="00355FA8"/>
    <w:rsid w:val="00356870"/>
    <w:rsid w:val="00356B0B"/>
    <w:rsid w:val="00360E31"/>
    <w:rsid w:val="00362CB7"/>
    <w:rsid w:val="00363555"/>
    <w:rsid w:val="0036393F"/>
    <w:rsid w:val="0036636E"/>
    <w:rsid w:val="00366E12"/>
    <w:rsid w:val="00371BDA"/>
    <w:rsid w:val="003720B7"/>
    <w:rsid w:val="00372248"/>
    <w:rsid w:val="003738A7"/>
    <w:rsid w:val="0037472E"/>
    <w:rsid w:val="00375EB0"/>
    <w:rsid w:val="00376483"/>
    <w:rsid w:val="00377888"/>
    <w:rsid w:val="003802F7"/>
    <w:rsid w:val="003804D5"/>
    <w:rsid w:val="0038076C"/>
    <w:rsid w:val="0038422F"/>
    <w:rsid w:val="00391A9C"/>
    <w:rsid w:val="00397EDD"/>
    <w:rsid w:val="003A0AAB"/>
    <w:rsid w:val="003A1DA1"/>
    <w:rsid w:val="003A3A60"/>
    <w:rsid w:val="003A4486"/>
    <w:rsid w:val="003A563C"/>
    <w:rsid w:val="003A5AE3"/>
    <w:rsid w:val="003A6B02"/>
    <w:rsid w:val="003B25CE"/>
    <w:rsid w:val="003B2CDB"/>
    <w:rsid w:val="003B346F"/>
    <w:rsid w:val="003B381A"/>
    <w:rsid w:val="003C50CB"/>
    <w:rsid w:val="003C6975"/>
    <w:rsid w:val="003C6A98"/>
    <w:rsid w:val="003C7228"/>
    <w:rsid w:val="003C749F"/>
    <w:rsid w:val="003D238F"/>
    <w:rsid w:val="003D2FD2"/>
    <w:rsid w:val="003D7CB6"/>
    <w:rsid w:val="003E1637"/>
    <w:rsid w:val="003E774F"/>
    <w:rsid w:val="003E7AE2"/>
    <w:rsid w:val="003E7C83"/>
    <w:rsid w:val="003E7DC9"/>
    <w:rsid w:val="003E7DE4"/>
    <w:rsid w:val="003F567C"/>
    <w:rsid w:val="003F6C38"/>
    <w:rsid w:val="00400302"/>
    <w:rsid w:val="004010B5"/>
    <w:rsid w:val="0040140D"/>
    <w:rsid w:val="00412EA1"/>
    <w:rsid w:val="00413446"/>
    <w:rsid w:val="00417B79"/>
    <w:rsid w:val="00417F4E"/>
    <w:rsid w:val="004201EA"/>
    <w:rsid w:val="004219CE"/>
    <w:rsid w:val="00421A86"/>
    <w:rsid w:val="004221D0"/>
    <w:rsid w:val="0042271E"/>
    <w:rsid w:val="00423367"/>
    <w:rsid w:val="00423C8D"/>
    <w:rsid w:val="004243A6"/>
    <w:rsid w:val="004247A7"/>
    <w:rsid w:val="0042721A"/>
    <w:rsid w:val="00427C8A"/>
    <w:rsid w:val="00430909"/>
    <w:rsid w:val="004317C0"/>
    <w:rsid w:val="004330EF"/>
    <w:rsid w:val="00434513"/>
    <w:rsid w:val="004368D1"/>
    <w:rsid w:val="00440677"/>
    <w:rsid w:val="0044242B"/>
    <w:rsid w:val="0044324E"/>
    <w:rsid w:val="00443983"/>
    <w:rsid w:val="00443D67"/>
    <w:rsid w:val="00445AD7"/>
    <w:rsid w:val="00445C07"/>
    <w:rsid w:val="00446862"/>
    <w:rsid w:val="0045285A"/>
    <w:rsid w:val="00453DF8"/>
    <w:rsid w:val="00454EF3"/>
    <w:rsid w:val="00461FDC"/>
    <w:rsid w:val="0046309D"/>
    <w:rsid w:val="0046404E"/>
    <w:rsid w:val="00464640"/>
    <w:rsid w:val="00466D3C"/>
    <w:rsid w:val="00471365"/>
    <w:rsid w:val="004731B4"/>
    <w:rsid w:val="00473A8A"/>
    <w:rsid w:val="00477192"/>
    <w:rsid w:val="00477FDD"/>
    <w:rsid w:val="0048354A"/>
    <w:rsid w:val="00484907"/>
    <w:rsid w:val="00484BE2"/>
    <w:rsid w:val="00485ED5"/>
    <w:rsid w:val="00486699"/>
    <w:rsid w:val="004915A1"/>
    <w:rsid w:val="00492534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B3D16"/>
    <w:rsid w:val="004C3902"/>
    <w:rsid w:val="004C51B3"/>
    <w:rsid w:val="004C75A8"/>
    <w:rsid w:val="004D34E3"/>
    <w:rsid w:val="004D4792"/>
    <w:rsid w:val="004D4EE4"/>
    <w:rsid w:val="004D5C7C"/>
    <w:rsid w:val="004D65FC"/>
    <w:rsid w:val="004D6AF2"/>
    <w:rsid w:val="004D7A8F"/>
    <w:rsid w:val="004D7FEC"/>
    <w:rsid w:val="004E3315"/>
    <w:rsid w:val="004E4BDD"/>
    <w:rsid w:val="004E5C9B"/>
    <w:rsid w:val="004E7D12"/>
    <w:rsid w:val="004F395D"/>
    <w:rsid w:val="004F486D"/>
    <w:rsid w:val="00500FC9"/>
    <w:rsid w:val="005048B1"/>
    <w:rsid w:val="005055C1"/>
    <w:rsid w:val="00510F6C"/>
    <w:rsid w:val="00511A77"/>
    <w:rsid w:val="00515253"/>
    <w:rsid w:val="005241C7"/>
    <w:rsid w:val="00524866"/>
    <w:rsid w:val="00531531"/>
    <w:rsid w:val="00531644"/>
    <w:rsid w:val="00532EF6"/>
    <w:rsid w:val="00533471"/>
    <w:rsid w:val="00537013"/>
    <w:rsid w:val="00537822"/>
    <w:rsid w:val="005406E2"/>
    <w:rsid w:val="0054322B"/>
    <w:rsid w:val="00545972"/>
    <w:rsid w:val="00545D7B"/>
    <w:rsid w:val="00552473"/>
    <w:rsid w:val="00555A04"/>
    <w:rsid w:val="00556F6B"/>
    <w:rsid w:val="00560FF3"/>
    <w:rsid w:val="005614FA"/>
    <w:rsid w:val="00561FF0"/>
    <w:rsid w:val="005629D0"/>
    <w:rsid w:val="00563F65"/>
    <w:rsid w:val="00564339"/>
    <w:rsid w:val="00565BBC"/>
    <w:rsid w:val="005670E7"/>
    <w:rsid w:val="00570F6E"/>
    <w:rsid w:val="005744C8"/>
    <w:rsid w:val="00575614"/>
    <w:rsid w:val="005776E2"/>
    <w:rsid w:val="00577CC5"/>
    <w:rsid w:val="005804FA"/>
    <w:rsid w:val="00581BA2"/>
    <w:rsid w:val="00587515"/>
    <w:rsid w:val="005904AB"/>
    <w:rsid w:val="00591FCE"/>
    <w:rsid w:val="00592457"/>
    <w:rsid w:val="005948B7"/>
    <w:rsid w:val="005971F7"/>
    <w:rsid w:val="0059791C"/>
    <w:rsid w:val="00597BE9"/>
    <w:rsid w:val="005A3C79"/>
    <w:rsid w:val="005A529D"/>
    <w:rsid w:val="005A7A56"/>
    <w:rsid w:val="005B1B6B"/>
    <w:rsid w:val="005B1D78"/>
    <w:rsid w:val="005B2807"/>
    <w:rsid w:val="005B3005"/>
    <w:rsid w:val="005B33AA"/>
    <w:rsid w:val="005B4B92"/>
    <w:rsid w:val="005B4BC2"/>
    <w:rsid w:val="005B4CDB"/>
    <w:rsid w:val="005B61EB"/>
    <w:rsid w:val="005C0E62"/>
    <w:rsid w:val="005C1588"/>
    <w:rsid w:val="005C1F9F"/>
    <w:rsid w:val="005C588D"/>
    <w:rsid w:val="005C7B83"/>
    <w:rsid w:val="005D3F9F"/>
    <w:rsid w:val="005D5887"/>
    <w:rsid w:val="005D60CA"/>
    <w:rsid w:val="005E2DA6"/>
    <w:rsid w:val="005E3E4E"/>
    <w:rsid w:val="005E4E3C"/>
    <w:rsid w:val="005E6B3B"/>
    <w:rsid w:val="005F0ECB"/>
    <w:rsid w:val="005F453C"/>
    <w:rsid w:val="005F46C2"/>
    <w:rsid w:val="005F4A17"/>
    <w:rsid w:val="005F6E85"/>
    <w:rsid w:val="005F7F59"/>
    <w:rsid w:val="0060067A"/>
    <w:rsid w:val="00600716"/>
    <w:rsid w:val="00601A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16AB0"/>
    <w:rsid w:val="0062407E"/>
    <w:rsid w:val="00624A52"/>
    <w:rsid w:val="00624E62"/>
    <w:rsid w:val="006257A7"/>
    <w:rsid w:val="00625A42"/>
    <w:rsid w:val="00625B0D"/>
    <w:rsid w:val="00627AAA"/>
    <w:rsid w:val="006302FF"/>
    <w:rsid w:val="0063176D"/>
    <w:rsid w:val="00633C6F"/>
    <w:rsid w:val="0063473F"/>
    <w:rsid w:val="00637200"/>
    <w:rsid w:val="00642618"/>
    <w:rsid w:val="00646BBD"/>
    <w:rsid w:val="0064720F"/>
    <w:rsid w:val="006474AD"/>
    <w:rsid w:val="006479FA"/>
    <w:rsid w:val="00647F77"/>
    <w:rsid w:val="006542E8"/>
    <w:rsid w:val="006572B2"/>
    <w:rsid w:val="00664A95"/>
    <w:rsid w:val="00667C0B"/>
    <w:rsid w:val="006724D4"/>
    <w:rsid w:val="00673F5E"/>
    <w:rsid w:val="00674A67"/>
    <w:rsid w:val="0067566B"/>
    <w:rsid w:val="00677B7F"/>
    <w:rsid w:val="006800DA"/>
    <w:rsid w:val="00681830"/>
    <w:rsid w:val="00681833"/>
    <w:rsid w:val="00682E39"/>
    <w:rsid w:val="006847BB"/>
    <w:rsid w:val="00690344"/>
    <w:rsid w:val="00691F44"/>
    <w:rsid w:val="00692227"/>
    <w:rsid w:val="0069269D"/>
    <w:rsid w:val="00693A83"/>
    <w:rsid w:val="00693F9D"/>
    <w:rsid w:val="006946EB"/>
    <w:rsid w:val="00694A17"/>
    <w:rsid w:val="00694B45"/>
    <w:rsid w:val="00695765"/>
    <w:rsid w:val="00695BC8"/>
    <w:rsid w:val="00695E82"/>
    <w:rsid w:val="00697E6E"/>
    <w:rsid w:val="006A6AEB"/>
    <w:rsid w:val="006A70BF"/>
    <w:rsid w:val="006A7658"/>
    <w:rsid w:val="006A7D15"/>
    <w:rsid w:val="006B0766"/>
    <w:rsid w:val="006B0E9A"/>
    <w:rsid w:val="006B2124"/>
    <w:rsid w:val="006B2AF3"/>
    <w:rsid w:val="006B51DA"/>
    <w:rsid w:val="006B621B"/>
    <w:rsid w:val="006B6358"/>
    <w:rsid w:val="006B73C5"/>
    <w:rsid w:val="006B79C4"/>
    <w:rsid w:val="006C30EF"/>
    <w:rsid w:val="006C320F"/>
    <w:rsid w:val="006C4C7F"/>
    <w:rsid w:val="006C5296"/>
    <w:rsid w:val="006D4B37"/>
    <w:rsid w:val="006E04A5"/>
    <w:rsid w:val="006E4174"/>
    <w:rsid w:val="006E57B9"/>
    <w:rsid w:val="006E758C"/>
    <w:rsid w:val="006F3A3A"/>
    <w:rsid w:val="006F3A42"/>
    <w:rsid w:val="006F45F0"/>
    <w:rsid w:val="006F643E"/>
    <w:rsid w:val="0070061D"/>
    <w:rsid w:val="00700AF7"/>
    <w:rsid w:val="00701202"/>
    <w:rsid w:val="007024BB"/>
    <w:rsid w:val="0070517C"/>
    <w:rsid w:val="00705564"/>
    <w:rsid w:val="00707BEC"/>
    <w:rsid w:val="00711D91"/>
    <w:rsid w:val="00716D7C"/>
    <w:rsid w:val="007205D3"/>
    <w:rsid w:val="00720C08"/>
    <w:rsid w:val="007226EB"/>
    <w:rsid w:val="00723F48"/>
    <w:rsid w:val="007263AD"/>
    <w:rsid w:val="00730F46"/>
    <w:rsid w:val="00731EB4"/>
    <w:rsid w:val="007327D7"/>
    <w:rsid w:val="00732E30"/>
    <w:rsid w:val="00732F1F"/>
    <w:rsid w:val="00733BF0"/>
    <w:rsid w:val="00740700"/>
    <w:rsid w:val="00741110"/>
    <w:rsid w:val="00741F5B"/>
    <w:rsid w:val="0074311A"/>
    <w:rsid w:val="007448D6"/>
    <w:rsid w:val="007468BC"/>
    <w:rsid w:val="007478D6"/>
    <w:rsid w:val="007502B6"/>
    <w:rsid w:val="00753B33"/>
    <w:rsid w:val="00753CF7"/>
    <w:rsid w:val="0075584A"/>
    <w:rsid w:val="007573C0"/>
    <w:rsid w:val="00762B61"/>
    <w:rsid w:val="00764F15"/>
    <w:rsid w:val="00770D17"/>
    <w:rsid w:val="00771C0D"/>
    <w:rsid w:val="00771C60"/>
    <w:rsid w:val="00774B10"/>
    <w:rsid w:val="00777360"/>
    <w:rsid w:val="007809AC"/>
    <w:rsid w:val="007835E5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27CF"/>
    <w:rsid w:val="007B4DB7"/>
    <w:rsid w:val="007B511C"/>
    <w:rsid w:val="007B559F"/>
    <w:rsid w:val="007C2093"/>
    <w:rsid w:val="007C36B4"/>
    <w:rsid w:val="007C3D35"/>
    <w:rsid w:val="007C4215"/>
    <w:rsid w:val="007C5B42"/>
    <w:rsid w:val="007C623C"/>
    <w:rsid w:val="007C6760"/>
    <w:rsid w:val="007C7A39"/>
    <w:rsid w:val="007C7A92"/>
    <w:rsid w:val="007D058C"/>
    <w:rsid w:val="007D109B"/>
    <w:rsid w:val="007D17BF"/>
    <w:rsid w:val="007D4F2E"/>
    <w:rsid w:val="007E6A14"/>
    <w:rsid w:val="007E70B3"/>
    <w:rsid w:val="007E771B"/>
    <w:rsid w:val="007E7A11"/>
    <w:rsid w:val="007E7E73"/>
    <w:rsid w:val="007F0D4C"/>
    <w:rsid w:val="007F1A51"/>
    <w:rsid w:val="007F31B1"/>
    <w:rsid w:val="007F501A"/>
    <w:rsid w:val="007F55F6"/>
    <w:rsid w:val="007F6B0F"/>
    <w:rsid w:val="008034EF"/>
    <w:rsid w:val="008076E4"/>
    <w:rsid w:val="00807EF4"/>
    <w:rsid w:val="00810BF4"/>
    <w:rsid w:val="008119CC"/>
    <w:rsid w:val="008158AC"/>
    <w:rsid w:val="0082322F"/>
    <w:rsid w:val="0082557A"/>
    <w:rsid w:val="008258CE"/>
    <w:rsid w:val="00826358"/>
    <w:rsid w:val="00830D73"/>
    <w:rsid w:val="00831D1B"/>
    <w:rsid w:val="008334B6"/>
    <w:rsid w:val="00833A22"/>
    <w:rsid w:val="00833FF1"/>
    <w:rsid w:val="00842753"/>
    <w:rsid w:val="00853040"/>
    <w:rsid w:val="00854934"/>
    <w:rsid w:val="0085512D"/>
    <w:rsid w:val="00855B4A"/>
    <w:rsid w:val="00856C40"/>
    <w:rsid w:val="00860881"/>
    <w:rsid w:val="00860FF0"/>
    <w:rsid w:val="008613FE"/>
    <w:rsid w:val="00863B4C"/>
    <w:rsid w:val="00865F11"/>
    <w:rsid w:val="00866E00"/>
    <w:rsid w:val="0087093D"/>
    <w:rsid w:val="00871622"/>
    <w:rsid w:val="008724E9"/>
    <w:rsid w:val="00873392"/>
    <w:rsid w:val="00874D6F"/>
    <w:rsid w:val="008751FB"/>
    <w:rsid w:val="0087591A"/>
    <w:rsid w:val="00875B9D"/>
    <w:rsid w:val="00880496"/>
    <w:rsid w:val="0088112D"/>
    <w:rsid w:val="00882F5A"/>
    <w:rsid w:val="008830C1"/>
    <w:rsid w:val="0088319A"/>
    <w:rsid w:val="00883820"/>
    <w:rsid w:val="00883D2F"/>
    <w:rsid w:val="00890B00"/>
    <w:rsid w:val="0089147B"/>
    <w:rsid w:val="008919E8"/>
    <w:rsid w:val="0089235E"/>
    <w:rsid w:val="00895FFA"/>
    <w:rsid w:val="008A3070"/>
    <w:rsid w:val="008A6B2D"/>
    <w:rsid w:val="008B02BA"/>
    <w:rsid w:val="008B310E"/>
    <w:rsid w:val="008B4932"/>
    <w:rsid w:val="008B53EF"/>
    <w:rsid w:val="008B6777"/>
    <w:rsid w:val="008B790A"/>
    <w:rsid w:val="008C03A2"/>
    <w:rsid w:val="008C0EFF"/>
    <w:rsid w:val="008C107B"/>
    <w:rsid w:val="008C237E"/>
    <w:rsid w:val="008C5C9A"/>
    <w:rsid w:val="008D19B7"/>
    <w:rsid w:val="008D34B5"/>
    <w:rsid w:val="008D35FE"/>
    <w:rsid w:val="008D48DA"/>
    <w:rsid w:val="008D55C5"/>
    <w:rsid w:val="008D583F"/>
    <w:rsid w:val="008D64A6"/>
    <w:rsid w:val="008D673D"/>
    <w:rsid w:val="008D7D86"/>
    <w:rsid w:val="008E1C7D"/>
    <w:rsid w:val="008E20CD"/>
    <w:rsid w:val="008E2DA0"/>
    <w:rsid w:val="008E2E71"/>
    <w:rsid w:val="008E3A08"/>
    <w:rsid w:val="008E4DAC"/>
    <w:rsid w:val="008E5A0A"/>
    <w:rsid w:val="008E5F10"/>
    <w:rsid w:val="008E6CA4"/>
    <w:rsid w:val="008F00BF"/>
    <w:rsid w:val="008F06DD"/>
    <w:rsid w:val="008F7CCD"/>
    <w:rsid w:val="009006AA"/>
    <w:rsid w:val="009009A7"/>
    <w:rsid w:val="00900FE5"/>
    <w:rsid w:val="00901408"/>
    <w:rsid w:val="0090190E"/>
    <w:rsid w:val="00905251"/>
    <w:rsid w:val="00905278"/>
    <w:rsid w:val="009056F5"/>
    <w:rsid w:val="00905B67"/>
    <w:rsid w:val="009108E2"/>
    <w:rsid w:val="00911760"/>
    <w:rsid w:val="00914C92"/>
    <w:rsid w:val="009154C5"/>
    <w:rsid w:val="009176A6"/>
    <w:rsid w:val="00920B03"/>
    <w:rsid w:val="00922673"/>
    <w:rsid w:val="00922B90"/>
    <w:rsid w:val="00924F80"/>
    <w:rsid w:val="009257A9"/>
    <w:rsid w:val="00926C5B"/>
    <w:rsid w:val="00927F11"/>
    <w:rsid w:val="00930294"/>
    <w:rsid w:val="009329D0"/>
    <w:rsid w:val="00933904"/>
    <w:rsid w:val="00933F92"/>
    <w:rsid w:val="009372C7"/>
    <w:rsid w:val="009375DB"/>
    <w:rsid w:val="0094047B"/>
    <w:rsid w:val="00940746"/>
    <w:rsid w:val="009420FA"/>
    <w:rsid w:val="00944ABB"/>
    <w:rsid w:val="009463D0"/>
    <w:rsid w:val="00950529"/>
    <w:rsid w:val="009505A4"/>
    <w:rsid w:val="00951C12"/>
    <w:rsid w:val="00952F8C"/>
    <w:rsid w:val="0095430D"/>
    <w:rsid w:val="00954F2A"/>
    <w:rsid w:val="00956882"/>
    <w:rsid w:val="009574F1"/>
    <w:rsid w:val="00960AA6"/>
    <w:rsid w:val="00960B6B"/>
    <w:rsid w:val="009647F7"/>
    <w:rsid w:val="009661DD"/>
    <w:rsid w:val="009701D7"/>
    <w:rsid w:val="00971767"/>
    <w:rsid w:val="00974065"/>
    <w:rsid w:val="00975B8E"/>
    <w:rsid w:val="00976E48"/>
    <w:rsid w:val="0097747F"/>
    <w:rsid w:val="0098090A"/>
    <w:rsid w:val="00980979"/>
    <w:rsid w:val="00982EBB"/>
    <w:rsid w:val="009832DF"/>
    <w:rsid w:val="00985819"/>
    <w:rsid w:val="00985FD1"/>
    <w:rsid w:val="00986408"/>
    <w:rsid w:val="00986BAF"/>
    <w:rsid w:val="00987FFC"/>
    <w:rsid w:val="00990B2B"/>
    <w:rsid w:val="00995AE9"/>
    <w:rsid w:val="009A1A1D"/>
    <w:rsid w:val="009A2222"/>
    <w:rsid w:val="009A3AA1"/>
    <w:rsid w:val="009A6BEC"/>
    <w:rsid w:val="009A6F55"/>
    <w:rsid w:val="009A745A"/>
    <w:rsid w:val="009A7937"/>
    <w:rsid w:val="009B05C9"/>
    <w:rsid w:val="009B412E"/>
    <w:rsid w:val="009B4BFF"/>
    <w:rsid w:val="009B6B06"/>
    <w:rsid w:val="009B78EE"/>
    <w:rsid w:val="009C0615"/>
    <w:rsid w:val="009C184F"/>
    <w:rsid w:val="009C20B8"/>
    <w:rsid w:val="009C2C9E"/>
    <w:rsid w:val="009C325E"/>
    <w:rsid w:val="009C3E71"/>
    <w:rsid w:val="009C5115"/>
    <w:rsid w:val="009C64AC"/>
    <w:rsid w:val="009D03C8"/>
    <w:rsid w:val="009D0756"/>
    <w:rsid w:val="009D7361"/>
    <w:rsid w:val="009E1B5C"/>
    <w:rsid w:val="009E27D3"/>
    <w:rsid w:val="009E66CD"/>
    <w:rsid w:val="009E728B"/>
    <w:rsid w:val="009F5D3C"/>
    <w:rsid w:val="009F7482"/>
    <w:rsid w:val="009F7B00"/>
    <w:rsid w:val="00A00362"/>
    <w:rsid w:val="00A01F22"/>
    <w:rsid w:val="00A020C4"/>
    <w:rsid w:val="00A02402"/>
    <w:rsid w:val="00A034BC"/>
    <w:rsid w:val="00A060AE"/>
    <w:rsid w:val="00A12FC4"/>
    <w:rsid w:val="00A132EE"/>
    <w:rsid w:val="00A134B5"/>
    <w:rsid w:val="00A168F1"/>
    <w:rsid w:val="00A172AF"/>
    <w:rsid w:val="00A219E5"/>
    <w:rsid w:val="00A21E1C"/>
    <w:rsid w:val="00A21F73"/>
    <w:rsid w:val="00A249AB"/>
    <w:rsid w:val="00A32695"/>
    <w:rsid w:val="00A32944"/>
    <w:rsid w:val="00A3322D"/>
    <w:rsid w:val="00A343DD"/>
    <w:rsid w:val="00A35BF8"/>
    <w:rsid w:val="00A3660F"/>
    <w:rsid w:val="00A41B99"/>
    <w:rsid w:val="00A441D2"/>
    <w:rsid w:val="00A45527"/>
    <w:rsid w:val="00A45E89"/>
    <w:rsid w:val="00A471B2"/>
    <w:rsid w:val="00A50876"/>
    <w:rsid w:val="00A51651"/>
    <w:rsid w:val="00A52C5E"/>
    <w:rsid w:val="00A55062"/>
    <w:rsid w:val="00A56AF5"/>
    <w:rsid w:val="00A61036"/>
    <w:rsid w:val="00A61C55"/>
    <w:rsid w:val="00A6319C"/>
    <w:rsid w:val="00A644B5"/>
    <w:rsid w:val="00A704B2"/>
    <w:rsid w:val="00A72A57"/>
    <w:rsid w:val="00A72ADC"/>
    <w:rsid w:val="00A73DD0"/>
    <w:rsid w:val="00A75B04"/>
    <w:rsid w:val="00A76068"/>
    <w:rsid w:val="00A80850"/>
    <w:rsid w:val="00A8451E"/>
    <w:rsid w:val="00A858DD"/>
    <w:rsid w:val="00A86C3F"/>
    <w:rsid w:val="00A872E8"/>
    <w:rsid w:val="00A87F1B"/>
    <w:rsid w:val="00A92C50"/>
    <w:rsid w:val="00A94998"/>
    <w:rsid w:val="00AA3A34"/>
    <w:rsid w:val="00AA4721"/>
    <w:rsid w:val="00AA5215"/>
    <w:rsid w:val="00AA5572"/>
    <w:rsid w:val="00AA66D8"/>
    <w:rsid w:val="00AA6AD6"/>
    <w:rsid w:val="00AA6DD1"/>
    <w:rsid w:val="00AB0A68"/>
    <w:rsid w:val="00AB1971"/>
    <w:rsid w:val="00AB2C42"/>
    <w:rsid w:val="00AB3E22"/>
    <w:rsid w:val="00AB7441"/>
    <w:rsid w:val="00AB75BB"/>
    <w:rsid w:val="00AC010C"/>
    <w:rsid w:val="00AC13E9"/>
    <w:rsid w:val="00AC23CC"/>
    <w:rsid w:val="00AC3056"/>
    <w:rsid w:val="00AC4FD6"/>
    <w:rsid w:val="00AC5E42"/>
    <w:rsid w:val="00AC7D41"/>
    <w:rsid w:val="00AD0DF2"/>
    <w:rsid w:val="00AD5011"/>
    <w:rsid w:val="00AD7D8A"/>
    <w:rsid w:val="00AE40CE"/>
    <w:rsid w:val="00AE4D37"/>
    <w:rsid w:val="00AE582C"/>
    <w:rsid w:val="00AF064C"/>
    <w:rsid w:val="00AF16DB"/>
    <w:rsid w:val="00AF20E0"/>
    <w:rsid w:val="00AF3368"/>
    <w:rsid w:val="00AF4B92"/>
    <w:rsid w:val="00AF6968"/>
    <w:rsid w:val="00AF6CBD"/>
    <w:rsid w:val="00AF7CC5"/>
    <w:rsid w:val="00B03091"/>
    <w:rsid w:val="00B0329C"/>
    <w:rsid w:val="00B05DF4"/>
    <w:rsid w:val="00B15402"/>
    <w:rsid w:val="00B1605A"/>
    <w:rsid w:val="00B17D81"/>
    <w:rsid w:val="00B22235"/>
    <w:rsid w:val="00B223E4"/>
    <w:rsid w:val="00B2602F"/>
    <w:rsid w:val="00B30BD6"/>
    <w:rsid w:val="00B42236"/>
    <w:rsid w:val="00B44A7E"/>
    <w:rsid w:val="00B44E9A"/>
    <w:rsid w:val="00B4535D"/>
    <w:rsid w:val="00B45C3F"/>
    <w:rsid w:val="00B5155B"/>
    <w:rsid w:val="00B539DD"/>
    <w:rsid w:val="00B53A79"/>
    <w:rsid w:val="00B54190"/>
    <w:rsid w:val="00B56A27"/>
    <w:rsid w:val="00B60796"/>
    <w:rsid w:val="00B61DDC"/>
    <w:rsid w:val="00B62CA7"/>
    <w:rsid w:val="00B6609C"/>
    <w:rsid w:val="00B725EA"/>
    <w:rsid w:val="00B72AD7"/>
    <w:rsid w:val="00B73EC9"/>
    <w:rsid w:val="00B74BC7"/>
    <w:rsid w:val="00B772EA"/>
    <w:rsid w:val="00B776D1"/>
    <w:rsid w:val="00B916E6"/>
    <w:rsid w:val="00B95C02"/>
    <w:rsid w:val="00B96170"/>
    <w:rsid w:val="00BA16BF"/>
    <w:rsid w:val="00BA241C"/>
    <w:rsid w:val="00BA34C1"/>
    <w:rsid w:val="00BA3E0C"/>
    <w:rsid w:val="00BB0356"/>
    <w:rsid w:val="00BB2655"/>
    <w:rsid w:val="00BB2B04"/>
    <w:rsid w:val="00BB4164"/>
    <w:rsid w:val="00BB447A"/>
    <w:rsid w:val="00BB5FB9"/>
    <w:rsid w:val="00BB64ED"/>
    <w:rsid w:val="00BC1BB3"/>
    <w:rsid w:val="00BC49CB"/>
    <w:rsid w:val="00BD0023"/>
    <w:rsid w:val="00BD0E57"/>
    <w:rsid w:val="00BD2310"/>
    <w:rsid w:val="00BD2DE6"/>
    <w:rsid w:val="00BD3FF3"/>
    <w:rsid w:val="00BD4EF5"/>
    <w:rsid w:val="00BD5FC6"/>
    <w:rsid w:val="00BD612D"/>
    <w:rsid w:val="00BD6EDC"/>
    <w:rsid w:val="00BD76BF"/>
    <w:rsid w:val="00BD78E4"/>
    <w:rsid w:val="00BE0258"/>
    <w:rsid w:val="00BE0C38"/>
    <w:rsid w:val="00BE1887"/>
    <w:rsid w:val="00BE4133"/>
    <w:rsid w:val="00BE5055"/>
    <w:rsid w:val="00BE75CB"/>
    <w:rsid w:val="00BE7733"/>
    <w:rsid w:val="00BF3A90"/>
    <w:rsid w:val="00BF3FEC"/>
    <w:rsid w:val="00BF455E"/>
    <w:rsid w:val="00BF65AA"/>
    <w:rsid w:val="00BF6CB3"/>
    <w:rsid w:val="00BF74F8"/>
    <w:rsid w:val="00C02142"/>
    <w:rsid w:val="00C04FBE"/>
    <w:rsid w:val="00C07C66"/>
    <w:rsid w:val="00C11EA6"/>
    <w:rsid w:val="00C17D37"/>
    <w:rsid w:val="00C200E9"/>
    <w:rsid w:val="00C23551"/>
    <w:rsid w:val="00C2395E"/>
    <w:rsid w:val="00C244B9"/>
    <w:rsid w:val="00C24C3F"/>
    <w:rsid w:val="00C2629B"/>
    <w:rsid w:val="00C26F4E"/>
    <w:rsid w:val="00C30883"/>
    <w:rsid w:val="00C311F8"/>
    <w:rsid w:val="00C3150F"/>
    <w:rsid w:val="00C37535"/>
    <w:rsid w:val="00C406E1"/>
    <w:rsid w:val="00C43173"/>
    <w:rsid w:val="00C443B0"/>
    <w:rsid w:val="00C449E7"/>
    <w:rsid w:val="00C47AA6"/>
    <w:rsid w:val="00C55AEB"/>
    <w:rsid w:val="00C57DBD"/>
    <w:rsid w:val="00C60110"/>
    <w:rsid w:val="00C615C8"/>
    <w:rsid w:val="00C61FC3"/>
    <w:rsid w:val="00C62E03"/>
    <w:rsid w:val="00C63293"/>
    <w:rsid w:val="00C6400D"/>
    <w:rsid w:val="00C6443D"/>
    <w:rsid w:val="00C64BB6"/>
    <w:rsid w:val="00C65AEF"/>
    <w:rsid w:val="00C66A10"/>
    <w:rsid w:val="00C70E93"/>
    <w:rsid w:val="00C72128"/>
    <w:rsid w:val="00C7319F"/>
    <w:rsid w:val="00C738BB"/>
    <w:rsid w:val="00C76936"/>
    <w:rsid w:val="00C77153"/>
    <w:rsid w:val="00C80CF6"/>
    <w:rsid w:val="00C824AA"/>
    <w:rsid w:val="00C85CBD"/>
    <w:rsid w:val="00C9211B"/>
    <w:rsid w:val="00C921C9"/>
    <w:rsid w:val="00C9555D"/>
    <w:rsid w:val="00C968DF"/>
    <w:rsid w:val="00C97FB2"/>
    <w:rsid w:val="00CA12F9"/>
    <w:rsid w:val="00CA494F"/>
    <w:rsid w:val="00CA5E67"/>
    <w:rsid w:val="00CA7162"/>
    <w:rsid w:val="00CB165F"/>
    <w:rsid w:val="00CB36AD"/>
    <w:rsid w:val="00CB490F"/>
    <w:rsid w:val="00CB50B3"/>
    <w:rsid w:val="00CB6627"/>
    <w:rsid w:val="00CB6CD3"/>
    <w:rsid w:val="00CB7F28"/>
    <w:rsid w:val="00CC1FAB"/>
    <w:rsid w:val="00CC2401"/>
    <w:rsid w:val="00CC2FE0"/>
    <w:rsid w:val="00CC63EC"/>
    <w:rsid w:val="00CC64C1"/>
    <w:rsid w:val="00CC6E34"/>
    <w:rsid w:val="00CC6FE9"/>
    <w:rsid w:val="00CC74B7"/>
    <w:rsid w:val="00CD0FEE"/>
    <w:rsid w:val="00CD181C"/>
    <w:rsid w:val="00CD2D89"/>
    <w:rsid w:val="00CD3767"/>
    <w:rsid w:val="00CD3A5E"/>
    <w:rsid w:val="00CD3EAB"/>
    <w:rsid w:val="00CD40E0"/>
    <w:rsid w:val="00CD4100"/>
    <w:rsid w:val="00CD47BE"/>
    <w:rsid w:val="00CD60EB"/>
    <w:rsid w:val="00CD6492"/>
    <w:rsid w:val="00CD6CF1"/>
    <w:rsid w:val="00CD79A8"/>
    <w:rsid w:val="00CE0812"/>
    <w:rsid w:val="00CE154F"/>
    <w:rsid w:val="00CE23DF"/>
    <w:rsid w:val="00CE50F5"/>
    <w:rsid w:val="00CE60C5"/>
    <w:rsid w:val="00CE6277"/>
    <w:rsid w:val="00CE6DA4"/>
    <w:rsid w:val="00CE6EAE"/>
    <w:rsid w:val="00CF4912"/>
    <w:rsid w:val="00CF78FF"/>
    <w:rsid w:val="00D01269"/>
    <w:rsid w:val="00D026C5"/>
    <w:rsid w:val="00D04A65"/>
    <w:rsid w:val="00D0703A"/>
    <w:rsid w:val="00D073E1"/>
    <w:rsid w:val="00D11B60"/>
    <w:rsid w:val="00D12067"/>
    <w:rsid w:val="00D13DA6"/>
    <w:rsid w:val="00D22505"/>
    <w:rsid w:val="00D229F4"/>
    <w:rsid w:val="00D25818"/>
    <w:rsid w:val="00D26B3E"/>
    <w:rsid w:val="00D306CB"/>
    <w:rsid w:val="00D30878"/>
    <w:rsid w:val="00D32963"/>
    <w:rsid w:val="00D3522E"/>
    <w:rsid w:val="00D47118"/>
    <w:rsid w:val="00D51753"/>
    <w:rsid w:val="00D53057"/>
    <w:rsid w:val="00D54E90"/>
    <w:rsid w:val="00D6008B"/>
    <w:rsid w:val="00D60F94"/>
    <w:rsid w:val="00D626A9"/>
    <w:rsid w:val="00D64DC5"/>
    <w:rsid w:val="00D65DA1"/>
    <w:rsid w:val="00D7035A"/>
    <w:rsid w:val="00D7127A"/>
    <w:rsid w:val="00D72F4C"/>
    <w:rsid w:val="00D73E66"/>
    <w:rsid w:val="00D74B57"/>
    <w:rsid w:val="00D74DD6"/>
    <w:rsid w:val="00D8017C"/>
    <w:rsid w:val="00D812A5"/>
    <w:rsid w:val="00D82EDB"/>
    <w:rsid w:val="00D843AD"/>
    <w:rsid w:val="00D87366"/>
    <w:rsid w:val="00D90141"/>
    <w:rsid w:val="00D91160"/>
    <w:rsid w:val="00D94D8A"/>
    <w:rsid w:val="00DA27BA"/>
    <w:rsid w:val="00DA2A39"/>
    <w:rsid w:val="00DA56E0"/>
    <w:rsid w:val="00DA673F"/>
    <w:rsid w:val="00DB0559"/>
    <w:rsid w:val="00DB6AA9"/>
    <w:rsid w:val="00DC06B3"/>
    <w:rsid w:val="00DC0FA9"/>
    <w:rsid w:val="00DC1F7C"/>
    <w:rsid w:val="00DC20E0"/>
    <w:rsid w:val="00DC499D"/>
    <w:rsid w:val="00DC6E08"/>
    <w:rsid w:val="00DC759F"/>
    <w:rsid w:val="00DD0D8F"/>
    <w:rsid w:val="00DD28C4"/>
    <w:rsid w:val="00DD3A3F"/>
    <w:rsid w:val="00DD3C50"/>
    <w:rsid w:val="00DD40E0"/>
    <w:rsid w:val="00DD4231"/>
    <w:rsid w:val="00DD700D"/>
    <w:rsid w:val="00DE207C"/>
    <w:rsid w:val="00DE2742"/>
    <w:rsid w:val="00DE3D08"/>
    <w:rsid w:val="00DE4C53"/>
    <w:rsid w:val="00DE4EDB"/>
    <w:rsid w:val="00DE5D5D"/>
    <w:rsid w:val="00DE5F24"/>
    <w:rsid w:val="00DE6277"/>
    <w:rsid w:val="00DE72A4"/>
    <w:rsid w:val="00DE79D4"/>
    <w:rsid w:val="00DF01E6"/>
    <w:rsid w:val="00DF0991"/>
    <w:rsid w:val="00DF2A1A"/>
    <w:rsid w:val="00DF5751"/>
    <w:rsid w:val="00DF671C"/>
    <w:rsid w:val="00DF7E4D"/>
    <w:rsid w:val="00E002D8"/>
    <w:rsid w:val="00E014C3"/>
    <w:rsid w:val="00E07D1D"/>
    <w:rsid w:val="00E07E58"/>
    <w:rsid w:val="00E11970"/>
    <w:rsid w:val="00E122CE"/>
    <w:rsid w:val="00E22501"/>
    <w:rsid w:val="00E22B3C"/>
    <w:rsid w:val="00E2417C"/>
    <w:rsid w:val="00E24D50"/>
    <w:rsid w:val="00E31C07"/>
    <w:rsid w:val="00E34CCB"/>
    <w:rsid w:val="00E40120"/>
    <w:rsid w:val="00E407C8"/>
    <w:rsid w:val="00E424D7"/>
    <w:rsid w:val="00E43C7F"/>
    <w:rsid w:val="00E44170"/>
    <w:rsid w:val="00E458B0"/>
    <w:rsid w:val="00E461FC"/>
    <w:rsid w:val="00E501F9"/>
    <w:rsid w:val="00E5229A"/>
    <w:rsid w:val="00E54188"/>
    <w:rsid w:val="00E5441C"/>
    <w:rsid w:val="00E55873"/>
    <w:rsid w:val="00E60717"/>
    <w:rsid w:val="00E6157C"/>
    <w:rsid w:val="00E63318"/>
    <w:rsid w:val="00E6427B"/>
    <w:rsid w:val="00E64E88"/>
    <w:rsid w:val="00E653D1"/>
    <w:rsid w:val="00E70BA8"/>
    <w:rsid w:val="00E714C1"/>
    <w:rsid w:val="00E72C59"/>
    <w:rsid w:val="00E7320A"/>
    <w:rsid w:val="00E8033C"/>
    <w:rsid w:val="00E81FFD"/>
    <w:rsid w:val="00E82AA0"/>
    <w:rsid w:val="00E832BF"/>
    <w:rsid w:val="00E8347B"/>
    <w:rsid w:val="00E83BA2"/>
    <w:rsid w:val="00E864E9"/>
    <w:rsid w:val="00E93E5E"/>
    <w:rsid w:val="00E93FE5"/>
    <w:rsid w:val="00EA1F34"/>
    <w:rsid w:val="00EA4DCA"/>
    <w:rsid w:val="00EA64B6"/>
    <w:rsid w:val="00EA7B98"/>
    <w:rsid w:val="00EB0846"/>
    <w:rsid w:val="00EB592C"/>
    <w:rsid w:val="00EB6C14"/>
    <w:rsid w:val="00EB6D97"/>
    <w:rsid w:val="00EC12C0"/>
    <w:rsid w:val="00EC1993"/>
    <w:rsid w:val="00EC29D3"/>
    <w:rsid w:val="00EC50A5"/>
    <w:rsid w:val="00EC551C"/>
    <w:rsid w:val="00EC7091"/>
    <w:rsid w:val="00ED1847"/>
    <w:rsid w:val="00ED381D"/>
    <w:rsid w:val="00ED3E55"/>
    <w:rsid w:val="00ED3FC3"/>
    <w:rsid w:val="00ED4CC9"/>
    <w:rsid w:val="00ED69AC"/>
    <w:rsid w:val="00ED7BD1"/>
    <w:rsid w:val="00EE23EC"/>
    <w:rsid w:val="00EE38A2"/>
    <w:rsid w:val="00EE4636"/>
    <w:rsid w:val="00EE526B"/>
    <w:rsid w:val="00EE78DC"/>
    <w:rsid w:val="00EF01F0"/>
    <w:rsid w:val="00EF15DA"/>
    <w:rsid w:val="00EF16BB"/>
    <w:rsid w:val="00EF17A6"/>
    <w:rsid w:val="00EF326B"/>
    <w:rsid w:val="00EF3FFF"/>
    <w:rsid w:val="00EF40A2"/>
    <w:rsid w:val="00EF7DCA"/>
    <w:rsid w:val="00F009A2"/>
    <w:rsid w:val="00F02CF7"/>
    <w:rsid w:val="00F03AE7"/>
    <w:rsid w:val="00F044AD"/>
    <w:rsid w:val="00F05343"/>
    <w:rsid w:val="00F0543F"/>
    <w:rsid w:val="00F11E5C"/>
    <w:rsid w:val="00F14A2B"/>
    <w:rsid w:val="00F15B15"/>
    <w:rsid w:val="00F164F8"/>
    <w:rsid w:val="00F222CA"/>
    <w:rsid w:val="00F22316"/>
    <w:rsid w:val="00F260D7"/>
    <w:rsid w:val="00F36895"/>
    <w:rsid w:val="00F368B1"/>
    <w:rsid w:val="00F46717"/>
    <w:rsid w:val="00F479CE"/>
    <w:rsid w:val="00F51AAE"/>
    <w:rsid w:val="00F5211E"/>
    <w:rsid w:val="00F54032"/>
    <w:rsid w:val="00F54267"/>
    <w:rsid w:val="00F5429D"/>
    <w:rsid w:val="00F547F1"/>
    <w:rsid w:val="00F551A1"/>
    <w:rsid w:val="00F55809"/>
    <w:rsid w:val="00F55AB7"/>
    <w:rsid w:val="00F55E6A"/>
    <w:rsid w:val="00F56B44"/>
    <w:rsid w:val="00F6234F"/>
    <w:rsid w:val="00F640B6"/>
    <w:rsid w:val="00F70FBB"/>
    <w:rsid w:val="00F716F4"/>
    <w:rsid w:val="00F73D73"/>
    <w:rsid w:val="00F76606"/>
    <w:rsid w:val="00F77FC5"/>
    <w:rsid w:val="00F81244"/>
    <w:rsid w:val="00F8238D"/>
    <w:rsid w:val="00F82754"/>
    <w:rsid w:val="00F83788"/>
    <w:rsid w:val="00F916A6"/>
    <w:rsid w:val="00F9312F"/>
    <w:rsid w:val="00F961DE"/>
    <w:rsid w:val="00F963B8"/>
    <w:rsid w:val="00F96B21"/>
    <w:rsid w:val="00F9741D"/>
    <w:rsid w:val="00F97F8E"/>
    <w:rsid w:val="00FA563A"/>
    <w:rsid w:val="00FB0F4E"/>
    <w:rsid w:val="00FB1B1C"/>
    <w:rsid w:val="00FB1BF6"/>
    <w:rsid w:val="00FB1E41"/>
    <w:rsid w:val="00FB63D0"/>
    <w:rsid w:val="00FC1098"/>
    <w:rsid w:val="00FC1EFC"/>
    <w:rsid w:val="00FC58D1"/>
    <w:rsid w:val="00FC60A2"/>
    <w:rsid w:val="00FC6669"/>
    <w:rsid w:val="00FD0E88"/>
    <w:rsid w:val="00FD187C"/>
    <w:rsid w:val="00FD2407"/>
    <w:rsid w:val="00FD272F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3AAD"/>
    <w:rsid w:val="00FE600A"/>
    <w:rsid w:val="00FF4964"/>
    <w:rsid w:val="00FF61B1"/>
    <w:rsid w:val="00FF65E9"/>
    <w:rsid w:val="00FF70C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9EF9B"/>
  <w15:docId w15:val="{291393DE-6A9F-4815-BB5D-81B09803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uiPriority w:val="59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  <w:style w:type="table" w:customStyle="1" w:styleId="2">
    <w:name w:val="表 (格子)2"/>
    <w:basedOn w:val="a1"/>
    <w:next w:val="aa"/>
    <w:uiPriority w:val="59"/>
    <w:rsid w:val="009C64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8E5-F423-4B03-B7AA-5A2EB72C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23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包括支援センター専門マニュアル作成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3</cp:lastModifiedBy>
  <cp:revision>36</cp:revision>
  <cp:lastPrinted>2022-06-02T01:45:00Z</cp:lastPrinted>
  <dcterms:created xsi:type="dcterms:W3CDTF">2019-05-22T02:57:00Z</dcterms:created>
  <dcterms:modified xsi:type="dcterms:W3CDTF">2023-03-24T02:41:00Z</dcterms:modified>
</cp:coreProperties>
</file>